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CD" w:rsidRDefault="00DE5FCD" w:rsidP="00DE5FCD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72"/>
          <w:szCs w:val="72"/>
          <w:u w:val="single"/>
        </w:rPr>
      </w:pPr>
    </w:p>
    <w:p w:rsidR="00DE5FCD" w:rsidRPr="005776C9" w:rsidRDefault="00DE5FCD" w:rsidP="00DE5FC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72"/>
          <w:szCs w:val="72"/>
          <w:u w:val="single"/>
        </w:rPr>
      </w:pPr>
      <w:r w:rsidRPr="005776C9">
        <w:rPr>
          <w:rFonts w:ascii="Segoe UI" w:hAnsi="Segoe UI" w:cs="Segoe UI"/>
          <w:b/>
          <w:bCs/>
          <w:sz w:val="72"/>
          <w:szCs w:val="72"/>
          <w:u w:val="single"/>
        </w:rPr>
        <w:t>My Health</w:t>
      </w:r>
    </w:p>
    <w:p w:rsidR="00DE5FCD" w:rsidRPr="005776C9" w:rsidRDefault="00DE5FCD" w:rsidP="00DE5FCD">
      <w:pPr>
        <w:jc w:val="center"/>
        <w:rPr>
          <w:rFonts w:ascii="Segoe UI" w:hAnsi="Segoe UI" w:cs="Segoe UI"/>
          <w:b/>
          <w:bCs/>
          <w:sz w:val="72"/>
          <w:szCs w:val="72"/>
          <w:u w:val="single"/>
        </w:rPr>
      </w:pPr>
      <w:r w:rsidRPr="005776C9">
        <w:rPr>
          <w:rFonts w:ascii="Segoe UI" w:hAnsi="Segoe UI" w:cs="Segoe UI"/>
          <w:b/>
          <w:bCs/>
          <w:sz w:val="72"/>
          <w:szCs w:val="72"/>
          <w:u w:val="single"/>
        </w:rPr>
        <w:t>Questions</w:t>
      </w:r>
    </w:p>
    <w:p w:rsidR="00351C77" w:rsidRPr="005776C9" w:rsidRDefault="00351C77" w:rsidP="00DE5FCD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5776C9">
        <w:rPr>
          <w:rFonts w:ascii="Segoe UI" w:hAnsi="Segoe UI" w:cs="Segoe UI"/>
          <w:b/>
          <w:bCs/>
          <w:sz w:val="72"/>
          <w:szCs w:val="72"/>
        </w:rPr>
        <w:t>For individuals with</w:t>
      </w:r>
    </w:p>
    <w:p w:rsidR="00351C77" w:rsidRPr="005776C9" w:rsidRDefault="00B661B6" w:rsidP="00DE5FCD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5776C9">
        <w:rPr>
          <w:rFonts w:ascii="Segoe UI" w:hAnsi="Segoe UI" w:cs="Segoe UI"/>
          <w:b/>
          <w:bCs/>
          <w:sz w:val="72"/>
          <w:szCs w:val="72"/>
        </w:rPr>
        <w:t>a</w:t>
      </w:r>
      <w:r w:rsidR="00351C77" w:rsidRPr="005776C9">
        <w:rPr>
          <w:rFonts w:ascii="Segoe UI" w:hAnsi="Segoe UI" w:cs="Segoe UI"/>
          <w:b/>
          <w:bCs/>
          <w:sz w:val="72"/>
          <w:szCs w:val="72"/>
        </w:rPr>
        <w:t xml:space="preserve"> Learning Disability</w:t>
      </w:r>
    </w:p>
    <w:p w:rsidR="00DE5FCD" w:rsidRPr="005776C9" w:rsidRDefault="005776C9" w:rsidP="00DE5FCD">
      <w:pPr>
        <w:jc w:val="center"/>
        <w:rPr>
          <w:rFonts w:ascii="Segoe UI" w:hAnsi="Segoe UI" w:cs="Segoe UI"/>
          <w:b/>
          <w:bCs/>
          <w:sz w:val="48"/>
          <w:szCs w:val="48"/>
        </w:rPr>
      </w:pPr>
      <w:r w:rsidRPr="005776C9">
        <w:rPr>
          <w:rFonts w:ascii="Segoe UI" w:hAnsi="Segoe UI" w:cs="Segoe UI"/>
          <w:b/>
          <w:bCs/>
          <w:sz w:val="48"/>
          <w:szCs w:val="48"/>
        </w:rPr>
        <w:t>For professional</w:t>
      </w:r>
      <w:r w:rsidR="00131173" w:rsidRPr="005776C9">
        <w:rPr>
          <w:rFonts w:ascii="Segoe UI" w:hAnsi="Segoe UI" w:cs="Segoe UI"/>
          <w:b/>
          <w:bCs/>
          <w:sz w:val="48"/>
          <w:szCs w:val="48"/>
        </w:rPr>
        <w:t xml:space="preserve"> </w:t>
      </w:r>
      <w:r w:rsidR="00DE5FCD" w:rsidRPr="005776C9">
        <w:rPr>
          <w:rFonts w:ascii="Segoe UI" w:hAnsi="Segoe UI" w:cs="Segoe UI"/>
          <w:b/>
          <w:bCs/>
          <w:sz w:val="48"/>
          <w:szCs w:val="48"/>
        </w:rPr>
        <w:t>use</w:t>
      </w:r>
    </w:p>
    <w:p w:rsidR="00DE5FCD" w:rsidRPr="005776C9" w:rsidRDefault="00DE5FCD" w:rsidP="00DE5FCD">
      <w:pPr>
        <w:jc w:val="center"/>
        <w:rPr>
          <w:rFonts w:ascii="Segoe UI" w:hAnsi="Segoe UI" w:cs="Segoe UI"/>
          <w:b/>
          <w:bCs/>
          <w:sz w:val="48"/>
          <w:szCs w:val="48"/>
          <w:u w:val="single"/>
        </w:rPr>
      </w:pPr>
      <w:r w:rsidRPr="005776C9">
        <w:rPr>
          <w:rFonts w:ascii="Segoe UI" w:hAnsi="Segoe UI" w:cs="Segoe UI"/>
          <w:b/>
          <w:bCs/>
          <w:sz w:val="48"/>
          <w:szCs w:val="48"/>
          <w:u w:val="single"/>
        </w:rPr>
        <w:t>Confidential</w:t>
      </w:r>
    </w:p>
    <w:p w:rsidR="00E97907" w:rsidRDefault="00E97907" w:rsidP="00E9790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DE5FCD" w:rsidRPr="00DE5FCD" w:rsidRDefault="00DE5FCD" w:rsidP="00DE5FCD">
      <w:pPr>
        <w:rPr>
          <w:rFonts w:ascii="Segoe UI" w:hAnsi="Segoe UI" w:cs="Segoe UI"/>
          <w:bCs/>
          <w:sz w:val="36"/>
          <w:szCs w:val="36"/>
        </w:rPr>
      </w:pPr>
      <w:r w:rsidRPr="00DE5FCD">
        <w:rPr>
          <w:rFonts w:ascii="Segoe UI" w:hAnsi="Segoe UI" w:cs="Segoe UI"/>
          <w:bCs/>
          <w:sz w:val="36"/>
          <w:szCs w:val="36"/>
        </w:rPr>
        <w:t>Name: ………………….……. Date of Birth: …. / …. / ……</w:t>
      </w:r>
    </w:p>
    <w:p w:rsidR="00DE5FCD" w:rsidRPr="00DE5FCD" w:rsidRDefault="00DE5FCD" w:rsidP="00DE5FCD">
      <w:pPr>
        <w:rPr>
          <w:rFonts w:ascii="Segoe UI" w:hAnsi="Segoe UI" w:cs="Segoe UI"/>
          <w:bCs/>
          <w:sz w:val="36"/>
          <w:szCs w:val="36"/>
        </w:rPr>
      </w:pPr>
      <w:r w:rsidRPr="00DE5FCD">
        <w:rPr>
          <w:rFonts w:ascii="Segoe UI" w:hAnsi="Segoe UI" w:cs="Segoe UI"/>
          <w:bCs/>
          <w:sz w:val="36"/>
          <w:szCs w:val="36"/>
        </w:rPr>
        <w:t>NHS Number: ………………………………………….</w:t>
      </w:r>
    </w:p>
    <w:p w:rsidR="00E70414" w:rsidRDefault="00E70414" w:rsidP="00DE5FCD">
      <w:pPr>
        <w:rPr>
          <w:rFonts w:ascii="Segoe UI" w:hAnsi="Segoe UI" w:cs="Segoe UI"/>
          <w:bCs/>
          <w:sz w:val="36"/>
          <w:szCs w:val="36"/>
        </w:rPr>
      </w:pPr>
      <w:r w:rsidRPr="00DE5FCD">
        <w:rPr>
          <w:rFonts w:ascii="Segoe UI" w:hAnsi="Segoe UI" w:cs="Segoe UI"/>
          <w:bCs/>
          <w:sz w:val="36"/>
          <w:szCs w:val="36"/>
        </w:rPr>
        <w:t>Today’s date: ......./......../....</w:t>
      </w:r>
      <w:r w:rsidR="00DE5FCD">
        <w:rPr>
          <w:rFonts w:ascii="Segoe UI" w:hAnsi="Segoe UI" w:cs="Segoe UI"/>
          <w:bCs/>
          <w:sz w:val="36"/>
          <w:szCs w:val="36"/>
        </w:rPr>
        <w:t>....... Completed by: …………………</w:t>
      </w:r>
    </w:p>
    <w:p w:rsidR="00860B9F" w:rsidRDefault="00860B9F" w:rsidP="0086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8"/>
          <w:szCs w:val="28"/>
        </w:rPr>
      </w:pPr>
      <w:r w:rsidRPr="00DA2640">
        <w:rPr>
          <w:rFonts w:ascii="Segoe UI" w:hAnsi="Segoe UI" w:cs="Segoe UI"/>
          <w:b/>
          <w:sz w:val="28"/>
          <w:szCs w:val="28"/>
        </w:rPr>
        <w:t>Allergies</w:t>
      </w:r>
    </w:p>
    <w:p w:rsidR="00675091" w:rsidRDefault="00675091" w:rsidP="0086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8"/>
          <w:szCs w:val="28"/>
        </w:rPr>
      </w:pPr>
    </w:p>
    <w:p w:rsidR="00675091" w:rsidRDefault="00675091" w:rsidP="0086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8"/>
          <w:szCs w:val="28"/>
        </w:rPr>
      </w:pPr>
    </w:p>
    <w:p w:rsidR="001F1611" w:rsidRPr="00DE5FCD" w:rsidRDefault="001F1611" w:rsidP="00DE5FCD">
      <w:pPr>
        <w:rPr>
          <w:rFonts w:ascii="Segoe UI" w:hAnsi="Segoe UI" w:cs="Segoe UI"/>
          <w:bCs/>
          <w:sz w:val="36"/>
          <w:szCs w:val="36"/>
        </w:rPr>
      </w:pPr>
    </w:p>
    <w:p w:rsidR="00860B9F" w:rsidRPr="00351C77" w:rsidRDefault="00DA2640" w:rsidP="0035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Segoe UI" w:hAnsi="Segoe UI" w:cs="Segoe UI"/>
          <w:b/>
          <w:sz w:val="28"/>
          <w:szCs w:val="28"/>
        </w:rPr>
      </w:pPr>
      <w:r w:rsidRPr="00C325AC">
        <w:rPr>
          <w:rFonts w:ascii="Segoe UI" w:hAnsi="Segoe UI" w:cs="Segoe UI"/>
          <w:b/>
          <w:sz w:val="28"/>
          <w:szCs w:val="28"/>
        </w:rPr>
        <w:t>ARE EMERG</w:t>
      </w:r>
      <w:r w:rsidR="00351C77">
        <w:rPr>
          <w:rFonts w:ascii="Segoe UI" w:hAnsi="Segoe UI" w:cs="Segoe UI"/>
          <w:b/>
          <w:sz w:val="28"/>
          <w:szCs w:val="28"/>
        </w:rPr>
        <w:t>ENCY CONTACT DETAILS UP TO DATE</w:t>
      </w:r>
    </w:p>
    <w:p w:rsidR="005776C9" w:rsidRDefault="005D4FE8" w:rsidP="009F5005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  <w:r w:rsidRPr="005D4FE8">
        <w:rPr>
          <w:rFonts w:ascii="Segoe UI" w:hAnsi="Segoe UI" w:cs="Segoe UI"/>
          <w:b/>
          <w:bCs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6A02F" wp14:editId="441C0B95">
                <wp:simplePos x="0" y="0"/>
                <wp:positionH relativeFrom="column">
                  <wp:posOffset>-699135</wp:posOffset>
                </wp:positionH>
                <wp:positionV relativeFrom="paragraph">
                  <wp:posOffset>578485</wp:posOffset>
                </wp:positionV>
                <wp:extent cx="1276350" cy="258445"/>
                <wp:effectExtent l="0" t="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E8" w:rsidRPr="005D4FE8" w:rsidRDefault="005D4F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d 17/12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6A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05pt;margin-top:45.55pt;width:100.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">
                <v:textbox>
                  <w:txbxContent>
                    <w:p w:rsidR="005D4FE8" w:rsidRPr="005D4FE8" w:rsidRDefault="005D4F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dated 17/12/2019</w:t>
                      </w:r>
                    </w:p>
                  </w:txbxContent>
                </v:textbox>
              </v:shape>
            </w:pict>
          </mc:Fallback>
        </mc:AlternateContent>
      </w:r>
    </w:p>
    <w:p w:rsidR="005776C9" w:rsidRDefault="005776C9" w:rsidP="009F5005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</w:p>
    <w:p w:rsidR="009406A7" w:rsidRPr="00996E9F" w:rsidRDefault="00620649" w:rsidP="009F5005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lastRenderedPageBreak/>
        <w:t>Capacity /</w:t>
      </w:r>
      <w:r w:rsidR="00AC1288" w:rsidRPr="00996E9F">
        <w:rPr>
          <w:rFonts w:ascii="Segoe UI" w:hAnsi="Segoe UI" w:cs="Segoe UI"/>
          <w:b/>
          <w:sz w:val="24"/>
          <w:szCs w:val="24"/>
          <w:u w:val="single"/>
        </w:rPr>
        <w:t>Consent</w:t>
      </w:r>
    </w:p>
    <w:p w:rsidR="000D2AFF" w:rsidRPr="00996E9F" w:rsidRDefault="00DE5FCD" w:rsidP="009F5005">
      <w:pPr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Capacity </w:t>
      </w:r>
      <w:r w:rsidRPr="00996E9F">
        <w:rPr>
          <w:rFonts w:ascii="Segoe UI" w:hAnsi="Segoe UI" w:cs="Segoe UI"/>
          <w:b/>
          <w:sz w:val="24"/>
          <w:szCs w:val="24"/>
        </w:rPr>
        <w:t>Yes / No</w:t>
      </w:r>
      <w:r w:rsidR="00620649" w:rsidRPr="00996E9F">
        <w:rPr>
          <w:rFonts w:ascii="Segoe UI" w:hAnsi="Segoe UI" w:cs="Segoe UI"/>
          <w:sz w:val="24"/>
          <w:szCs w:val="24"/>
        </w:rPr>
        <w:tab/>
      </w:r>
      <w:r w:rsidR="00E97907" w:rsidRPr="00996E9F">
        <w:rPr>
          <w:rFonts w:ascii="Segoe UI" w:hAnsi="Segoe UI" w:cs="Segoe UI"/>
          <w:sz w:val="24"/>
          <w:szCs w:val="24"/>
        </w:rPr>
        <w:t xml:space="preserve">    </w:t>
      </w:r>
      <w:r w:rsidR="000D2AFF" w:rsidRPr="00996E9F">
        <w:rPr>
          <w:rFonts w:ascii="Segoe UI" w:hAnsi="Segoe UI" w:cs="Segoe UI"/>
          <w:sz w:val="24"/>
          <w:szCs w:val="24"/>
        </w:rPr>
        <w:tab/>
      </w:r>
      <w:r w:rsidR="000D2AFF" w:rsidRPr="00996E9F">
        <w:rPr>
          <w:rFonts w:ascii="Segoe UI" w:hAnsi="Segoe UI" w:cs="Segoe UI"/>
          <w:sz w:val="24"/>
          <w:szCs w:val="24"/>
        </w:rPr>
        <w:tab/>
      </w:r>
    </w:p>
    <w:p w:rsidR="00620649" w:rsidRPr="00996E9F" w:rsidRDefault="00DE5FCD" w:rsidP="009F5005">
      <w:pPr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Who is</w:t>
      </w:r>
      <w:r w:rsidR="005776C9">
        <w:rPr>
          <w:rFonts w:ascii="Segoe UI" w:hAnsi="Segoe UI" w:cs="Segoe UI"/>
          <w:sz w:val="24"/>
          <w:szCs w:val="24"/>
        </w:rPr>
        <w:t xml:space="preserve"> here to</w:t>
      </w:r>
      <w:r w:rsidRPr="00996E9F">
        <w:rPr>
          <w:rFonts w:ascii="Segoe UI" w:hAnsi="Segoe UI" w:cs="Segoe UI"/>
          <w:sz w:val="24"/>
          <w:szCs w:val="24"/>
        </w:rPr>
        <w:t xml:space="preserve"> support the patient? </w:t>
      </w:r>
    </w:p>
    <w:p w:rsidR="000D2AFF" w:rsidRPr="00996E9F" w:rsidRDefault="00DE5FCD" w:rsidP="009F5005">
      <w:pPr>
        <w:shd w:val="clear" w:color="auto" w:fill="FFFFFF"/>
        <w:spacing w:after="0"/>
        <w:rPr>
          <w:rFonts w:ascii="Segoe UI" w:eastAsia="Times New Roman" w:hAnsi="Segoe UI" w:cs="Segoe UI"/>
          <w:color w:val="212121"/>
          <w:sz w:val="24"/>
          <w:szCs w:val="24"/>
          <w:lang w:eastAsia="en-GB"/>
        </w:rPr>
      </w:pPr>
      <w:r w:rsidRPr="00996E9F">
        <w:rPr>
          <w:rFonts w:ascii="Segoe UI" w:hAnsi="Segoe UI" w:cs="Segoe UI"/>
          <w:sz w:val="24"/>
          <w:szCs w:val="24"/>
        </w:rPr>
        <w:t>O</w:t>
      </w:r>
      <w:r w:rsidR="000D2AFF" w:rsidRPr="00996E9F">
        <w:rPr>
          <w:rFonts w:ascii="Segoe UI" w:hAnsi="Segoe UI" w:cs="Segoe UI"/>
          <w:sz w:val="24"/>
          <w:szCs w:val="24"/>
        </w:rPr>
        <w:t>k to share</w:t>
      </w:r>
      <w:r w:rsidRPr="00996E9F">
        <w:rPr>
          <w:rFonts w:ascii="Segoe UI" w:hAnsi="Segoe UI" w:cs="Segoe UI"/>
          <w:sz w:val="24"/>
          <w:szCs w:val="24"/>
        </w:rPr>
        <w:t xml:space="preserve"> patient</w:t>
      </w:r>
      <w:r w:rsidR="000D2AFF" w:rsidRPr="00996E9F">
        <w:rPr>
          <w:rFonts w:ascii="Segoe UI" w:hAnsi="Segoe UI" w:cs="Segoe UI"/>
          <w:sz w:val="24"/>
          <w:szCs w:val="24"/>
        </w:rPr>
        <w:t xml:space="preserve"> information</w:t>
      </w:r>
      <w:r w:rsidRPr="00996E9F">
        <w:rPr>
          <w:rFonts w:ascii="Segoe UI" w:hAnsi="Segoe UI" w:cs="Segoe UI"/>
          <w:sz w:val="24"/>
          <w:szCs w:val="24"/>
        </w:rPr>
        <w:t xml:space="preserve"> </w:t>
      </w:r>
      <w:r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EA5067" w:rsidRPr="00996E9F" w:rsidRDefault="005369E4" w:rsidP="009F5005">
      <w:pPr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82F26" wp14:editId="45A5B040">
                <wp:simplePos x="0" y="0"/>
                <wp:positionH relativeFrom="column">
                  <wp:posOffset>-116958</wp:posOffset>
                </wp:positionH>
                <wp:positionV relativeFrom="paragraph">
                  <wp:posOffset>48378</wp:posOffset>
                </wp:positionV>
                <wp:extent cx="6209414" cy="786809"/>
                <wp:effectExtent l="0" t="0" r="2032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9F" w:rsidRPr="00996E9F" w:rsidRDefault="00A2311C" w:rsidP="00351C77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9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LEASE CONSIDER ANY SPECIFIC TESTS RELATING TO THE PERSONS DISABILITY.  For Example: Dementia screening or thyroid testing </w:t>
                            </w:r>
                            <w:r w:rsidR="0099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those with Downs Syndr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F26" id="_x0000_s1027" type="#_x0000_t202" style="position:absolute;margin-left:-9.2pt;margin-top:3.8pt;width:488.9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">
                <v:textbox>
                  <w:txbxContent>
                    <w:p w:rsidR="00996E9F" w:rsidRPr="00996E9F" w:rsidRDefault="00A2311C" w:rsidP="00351C77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96E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LEASE CONSIDER ANY SPECIFIC TESTS RELATING TO THE PERSONS DISABILITY.  For Example: Dementia screening or thyroid testing </w:t>
                      </w:r>
                      <w:r w:rsidR="00996E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those with Downs Syndrome.</w:t>
                      </w:r>
                    </w:p>
                  </w:txbxContent>
                </v:textbox>
              </v:shape>
            </w:pict>
          </mc:Fallback>
        </mc:AlternateContent>
      </w:r>
    </w:p>
    <w:p w:rsidR="00EA5067" w:rsidRPr="00996E9F" w:rsidRDefault="00EA5067" w:rsidP="009F5005">
      <w:pPr>
        <w:spacing w:after="0"/>
        <w:rPr>
          <w:rFonts w:ascii="Segoe UI" w:hAnsi="Segoe UI" w:cs="Segoe UI"/>
          <w:sz w:val="24"/>
          <w:szCs w:val="24"/>
        </w:rPr>
      </w:pPr>
    </w:p>
    <w:p w:rsidR="00E97907" w:rsidRPr="00996E9F" w:rsidRDefault="00E97907" w:rsidP="009F5005">
      <w:pPr>
        <w:spacing w:after="0"/>
        <w:rPr>
          <w:rFonts w:ascii="Segoe UI" w:hAnsi="Segoe UI" w:cs="Segoe UI"/>
          <w:sz w:val="24"/>
          <w:szCs w:val="24"/>
        </w:rPr>
      </w:pPr>
    </w:p>
    <w:p w:rsidR="009F5005" w:rsidRDefault="009F5005" w:rsidP="009F5005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</w:p>
    <w:p w:rsidR="00EA5067" w:rsidRPr="00996E9F" w:rsidRDefault="005369E4" w:rsidP="005E332F">
      <w:pPr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Support and Patient Information</w:t>
      </w:r>
    </w:p>
    <w:p w:rsidR="00893228" w:rsidRPr="00996E9F" w:rsidRDefault="00241288" w:rsidP="005E332F">
      <w:pPr>
        <w:spacing w:after="0"/>
        <w:ind w:left="-142"/>
        <w:rPr>
          <w:rFonts w:ascii="Segoe UI" w:hAnsi="Segoe UI" w:cs="Segoe UI"/>
          <w:b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Do you see any health professionals?</w:t>
      </w:r>
      <w:r w:rsidR="00B56913" w:rsidRPr="00996E9F">
        <w:rPr>
          <w:rFonts w:ascii="Segoe UI" w:hAnsi="Segoe UI" w:cs="Segoe UI"/>
          <w:bCs/>
          <w:sz w:val="24"/>
          <w:szCs w:val="24"/>
        </w:rPr>
        <w:t xml:space="preserve"> </w:t>
      </w:r>
      <w:r w:rsidR="00DE5FCD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DE5FCD" w:rsidRPr="00996E9F" w:rsidRDefault="00DE5FCD" w:rsidP="005E332F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351C77">
        <w:rPr>
          <w:rFonts w:ascii="Segoe UI" w:hAnsi="Segoe UI" w:cs="Segoe UI"/>
          <w:sz w:val="24"/>
          <w:szCs w:val="24"/>
        </w:rPr>
        <w:t>Who?</w:t>
      </w:r>
    </w:p>
    <w:p w:rsidR="00131173" w:rsidRPr="00996E9F" w:rsidRDefault="00241288" w:rsidP="005E332F">
      <w:pPr>
        <w:spacing w:after="0"/>
        <w:ind w:left="-142"/>
        <w:rPr>
          <w:rFonts w:ascii="Segoe UI" w:hAnsi="Segoe UI" w:cs="Segoe UI"/>
          <w:noProof/>
          <w:sz w:val="24"/>
          <w:szCs w:val="24"/>
          <w:lang w:eastAsia="en-GB"/>
        </w:rPr>
      </w:pPr>
      <w:r w:rsidRPr="00996E9F">
        <w:rPr>
          <w:rFonts w:ascii="Segoe UI" w:hAnsi="Segoe UI" w:cs="Segoe UI"/>
          <w:bCs/>
          <w:sz w:val="24"/>
          <w:szCs w:val="24"/>
        </w:rPr>
        <w:t>Do you have a Social Worker?</w:t>
      </w:r>
      <w:r w:rsidRPr="00996E9F">
        <w:rPr>
          <w:rFonts w:ascii="Segoe UI" w:hAnsi="Segoe UI" w:cs="Segoe UI"/>
          <w:sz w:val="24"/>
          <w:szCs w:val="24"/>
        </w:rPr>
        <w:t xml:space="preserve">  </w:t>
      </w:r>
      <w:r w:rsidR="00131173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241288" w:rsidRPr="00996E9F" w:rsidRDefault="00AC1288" w:rsidP="009F5005">
      <w:pPr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2CDB0" wp14:editId="1929A6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64865" cy="616688"/>
                <wp:effectExtent l="0" t="0" r="1714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6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1C" w:rsidRPr="006C0B91" w:rsidRDefault="00A2311C" w:rsidP="006C0B9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51C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S THERE ANYTHING FROM RECENT LETTERS OR LAST YEAR’S HEALTH CHECK? PLEASE CHECK</w:t>
                            </w:r>
                            <w:r w:rsidRPr="006C0B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CDB0" id="_x0000_s1028" type="#_x0000_t202" style="position:absolute;margin-left:0;margin-top:0;width:469.65pt;height:48.5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">
                <v:textbox>
                  <w:txbxContent>
                    <w:p w:rsidR="00A2311C" w:rsidRPr="006C0B91" w:rsidRDefault="00A2311C" w:rsidP="006C0B91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51C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S THERE ANYTHING FROM RECENT LETTERS OR LAST YEAR’S HEALTH CHECK? PLEASE CHECK</w:t>
                      </w:r>
                      <w:r w:rsidRPr="006C0B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0B91" w:rsidRPr="00996E9F" w:rsidRDefault="006C0B91" w:rsidP="009F5005">
      <w:pPr>
        <w:spacing w:after="0"/>
        <w:rPr>
          <w:rFonts w:ascii="Segoe UI" w:hAnsi="Segoe UI" w:cs="Segoe UI"/>
          <w:sz w:val="24"/>
          <w:szCs w:val="24"/>
        </w:rPr>
      </w:pPr>
    </w:p>
    <w:p w:rsidR="006C0B91" w:rsidRPr="00996E9F" w:rsidRDefault="006C0B91" w:rsidP="009F5005">
      <w:pPr>
        <w:spacing w:after="0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Have you had a health check before?</w:t>
      </w:r>
      <w:r w:rsidR="00C51070" w:rsidRPr="00996E9F">
        <w:rPr>
          <w:rFonts w:ascii="Segoe UI" w:hAnsi="Segoe UI" w:cs="Segoe UI"/>
          <w:bCs/>
          <w:sz w:val="24"/>
          <w:szCs w:val="24"/>
        </w:rPr>
        <w:t xml:space="preserve"> </w:t>
      </w:r>
      <w:r w:rsidR="00131173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EA6EFE" w:rsidRPr="00996E9F" w:rsidRDefault="00AC1288" w:rsidP="005E332F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Do</w:t>
      </w:r>
      <w:r w:rsidR="005369E4" w:rsidRPr="00996E9F">
        <w:rPr>
          <w:rFonts w:ascii="Segoe UI" w:hAnsi="Segoe UI" w:cs="Segoe UI"/>
          <w:bCs/>
          <w:sz w:val="24"/>
          <w:szCs w:val="24"/>
        </w:rPr>
        <w:t xml:space="preserve"> you have </w:t>
      </w:r>
      <w:r w:rsidR="00EA6EFE" w:rsidRPr="00996E9F">
        <w:rPr>
          <w:rFonts w:ascii="Segoe UI" w:hAnsi="Segoe UI" w:cs="Segoe UI"/>
          <w:bCs/>
          <w:sz w:val="24"/>
          <w:szCs w:val="24"/>
        </w:rPr>
        <w:t>actions</w:t>
      </w:r>
      <w:r w:rsidR="005369E4" w:rsidRPr="00996E9F">
        <w:rPr>
          <w:rFonts w:ascii="Segoe UI" w:hAnsi="Segoe UI" w:cs="Segoe UI"/>
          <w:bCs/>
          <w:sz w:val="24"/>
          <w:szCs w:val="24"/>
        </w:rPr>
        <w:t xml:space="preserve"> from my health check</w:t>
      </w:r>
      <w:r w:rsidR="006C0B91" w:rsidRPr="00996E9F">
        <w:rPr>
          <w:rFonts w:ascii="Segoe UI" w:hAnsi="Segoe UI" w:cs="Segoe UI"/>
          <w:bCs/>
          <w:sz w:val="24"/>
          <w:szCs w:val="24"/>
        </w:rPr>
        <w:t>?</w:t>
      </w:r>
      <w:r w:rsidR="00EA6EFE" w:rsidRPr="00996E9F">
        <w:rPr>
          <w:rFonts w:ascii="Segoe UI" w:hAnsi="Segoe UI" w:cs="Segoe UI"/>
          <w:noProof/>
          <w:sz w:val="24"/>
          <w:szCs w:val="24"/>
          <w:lang w:eastAsia="en-GB"/>
        </w:rPr>
        <w:t xml:space="preserve"> </w:t>
      </w:r>
      <w:r w:rsidR="00131173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6C0B91" w:rsidRPr="00996E9F" w:rsidRDefault="00131173" w:rsidP="005E332F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Is</w:t>
      </w:r>
      <w:r w:rsidR="0049198C" w:rsidRPr="00996E9F">
        <w:rPr>
          <w:rFonts w:ascii="Segoe UI" w:hAnsi="Segoe UI" w:cs="Segoe UI"/>
          <w:bCs/>
          <w:sz w:val="24"/>
          <w:szCs w:val="24"/>
        </w:rPr>
        <w:t xml:space="preserve"> there anything outstanding? </w:t>
      </w:r>
      <w:r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131173" w:rsidRPr="00996E9F" w:rsidRDefault="00EA6EFE" w:rsidP="005E332F">
      <w:pPr>
        <w:spacing w:after="0"/>
        <w:ind w:left="-142"/>
        <w:rPr>
          <w:rFonts w:ascii="Segoe UI" w:hAnsi="Segoe UI" w:cs="Segoe UI"/>
          <w:noProof/>
          <w:sz w:val="24"/>
          <w:szCs w:val="24"/>
          <w:lang w:eastAsia="en-GB"/>
        </w:rPr>
      </w:pPr>
      <w:r w:rsidRPr="00996E9F">
        <w:rPr>
          <w:rFonts w:ascii="Segoe UI" w:hAnsi="Segoe UI" w:cs="Segoe UI"/>
          <w:bCs/>
          <w:sz w:val="24"/>
          <w:szCs w:val="24"/>
        </w:rPr>
        <w:t>Are you worried about anything?</w:t>
      </w:r>
      <w:r w:rsidR="00C13C17" w:rsidRPr="00996E9F">
        <w:rPr>
          <w:rFonts w:ascii="Segoe UI" w:hAnsi="Segoe UI" w:cs="Segoe UI"/>
          <w:bCs/>
          <w:sz w:val="24"/>
          <w:szCs w:val="24"/>
        </w:rPr>
        <w:t xml:space="preserve"> </w:t>
      </w:r>
    </w:p>
    <w:p w:rsidR="0045277C" w:rsidRPr="00996E9F" w:rsidRDefault="0045277C" w:rsidP="005E332F">
      <w:pPr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highlight w:val="green"/>
          <w:u w:val="single"/>
        </w:rPr>
        <w:t>14-17 year olds only</w:t>
      </w:r>
    </w:p>
    <w:p w:rsidR="00C51070" w:rsidRPr="00996E9F" w:rsidRDefault="0045277C" w:rsidP="005E332F">
      <w:pPr>
        <w:spacing w:after="0"/>
        <w:ind w:left="-142"/>
        <w:rPr>
          <w:rFonts w:ascii="Segoe UI" w:hAnsi="Segoe UI" w:cs="Segoe UI"/>
          <w:color w:val="FF0000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Where do you go to School?</w:t>
      </w:r>
      <w:r w:rsidR="007167F7" w:rsidRPr="00996E9F">
        <w:rPr>
          <w:rFonts w:ascii="Segoe UI" w:hAnsi="Segoe UI" w:cs="Segoe UI"/>
          <w:sz w:val="24"/>
          <w:szCs w:val="24"/>
        </w:rPr>
        <w:t xml:space="preserve">                         </w:t>
      </w:r>
    </w:p>
    <w:p w:rsidR="0045277C" w:rsidRPr="00996E9F" w:rsidRDefault="0045277C" w:rsidP="005E332F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 you have a statement of educational needs?</w:t>
      </w:r>
      <w:r w:rsidR="00B56913" w:rsidRPr="00996E9F">
        <w:rPr>
          <w:rFonts w:ascii="Segoe UI" w:hAnsi="Segoe UI" w:cs="Segoe UI"/>
          <w:sz w:val="24"/>
          <w:szCs w:val="24"/>
        </w:rPr>
        <w:t xml:space="preserve"> </w:t>
      </w:r>
    </w:p>
    <w:p w:rsidR="00996E9F" w:rsidRPr="008B26DF" w:rsidRDefault="0045277C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E01A"/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Is </w:t>
      </w:r>
      <w:r w:rsidR="00CA3B28" w:rsidRPr="00996E9F">
        <w:rPr>
          <w:rFonts w:ascii="Segoe UI" w:hAnsi="Segoe UI" w:cs="Segoe UI"/>
          <w:sz w:val="24"/>
          <w:szCs w:val="24"/>
        </w:rPr>
        <w:t xml:space="preserve">the </w:t>
      </w:r>
      <w:r w:rsidRPr="00996E9F">
        <w:rPr>
          <w:rFonts w:ascii="Segoe UI" w:hAnsi="Segoe UI" w:cs="Segoe UI"/>
          <w:sz w:val="24"/>
          <w:szCs w:val="24"/>
        </w:rPr>
        <w:t>patient currently under transition from Child to Adult services? Do you need to start this process?</w:t>
      </w:r>
      <w:r w:rsidR="00B56913" w:rsidRPr="00996E9F">
        <w:rPr>
          <w:rFonts w:ascii="Segoe UI" w:hAnsi="Segoe UI" w:cs="Segoe UI"/>
          <w:sz w:val="24"/>
          <w:szCs w:val="24"/>
        </w:rPr>
        <w:t xml:space="preserve"> </w:t>
      </w:r>
      <w:r w:rsidR="00CB418C" w:rsidRPr="00996E9F">
        <w:rPr>
          <w:rFonts w:ascii="Segoe UI" w:hAnsi="Segoe UI" w:cs="Segoe UI"/>
          <w:sz w:val="24"/>
          <w:szCs w:val="24"/>
        </w:rPr>
        <w:t>Refer to CAMHS if needed.</w:t>
      </w:r>
    </w:p>
    <w:p w:rsidR="0045277C" w:rsidRPr="00996E9F" w:rsidRDefault="0045277C" w:rsidP="005E332F">
      <w:pPr>
        <w:tabs>
          <w:tab w:val="left" w:pos="7702"/>
        </w:tabs>
        <w:spacing w:after="0"/>
        <w:ind w:left="-142"/>
        <w:rPr>
          <w:rFonts w:ascii="Segoe UI" w:hAnsi="Segoe UI" w:cs="Segoe UI"/>
          <w:b/>
          <w:sz w:val="24"/>
          <w:szCs w:val="24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Immunisations</w:t>
      </w:r>
    </w:p>
    <w:p w:rsidR="00FF6B8F" w:rsidRPr="00FF6B8F" w:rsidRDefault="0045277C" w:rsidP="005E332F">
      <w:pPr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Are you up to date with </w:t>
      </w:r>
      <w:r w:rsidR="007167F7" w:rsidRPr="00996E9F">
        <w:rPr>
          <w:rFonts w:ascii="Segoe UI" w:hAnsi="Segoe UI" w:cs="Segoe UI"/>
          <w:sz w:val="24"/>
          <w:szCs w:val="24"/>
        </w:rPr>
        <w:t>immunisations</w:t>
      </w:r>
      <w:r w:rsidRPr="00996E9F">
        <w:rPr>
          <w:rFonts w:ascii="Segoe UI" w:hAnsi="Segoe UI" w:cs="Segoe UI"/>
          <w:sz w:val="24"/>
          <w:szCs w:val="24"/>
        </w:rPr>
        <w:t>?</w:t>
      </w:r>
      <w:r w:rsidR="00C13C17" w:rsidRPr="00996E9F">
        <w:rPr>
          <w:rFonts w:ascii="Segoe UI" w:hAnsi="Segoe UI" w:cs="Segoe UI"/>
          <w:sz w:val="24"/>
          <w:szCs w:val="24"/>
        </w:rPr>
        <w:t xml:space="preserve"> </w:t>
      </w:r>
    </w:p>
    <w:p w:rsidR="007167F7" w:rsidRPr="00FF6B8F" w:rsidRDefault="00FF6B8F" w:rsidP="005E332F">
      <w:pPr>
        <w:tabs>
          <w:tab w:val="left" w:pos="7702"/>
        </w:tabs>
        <w:spacing w:after="0"/>
        <w:ind w:left="-142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ate of last flu ja</w:t>
      </w:r>
      <w:r w:rsidR="007167F7" w:rsidRPr="00FF6B8F">
        <w:rPr>
          <w:rFonts w:ascii="Segoe UI" w:hAnsi="Segoe UI" w:cs="Segoe UI"/>
          <w:b/>
          <w:sz w:val="24"/>
          <w:szCs w:val="24"/>
        </w:rPr>
        <w:t>b</w:t>
      </w:r>
      <w:r>
        <w:rPr>
          <w:rFonts w:ascii="Segoe UI" w:hAnsi="Segoe UI" w:cs="Segoe UI"/>
          <w:b/>
          <w:sz w:val="24"/>
          <w:szCs w:val="24"/>
        </w:rPr>
        <w:t>………………………………………………………………………....</w:t>
      </w:r>
      <w:r w:rsidR="007167F7" w:rsidRPr="00FF6B8F">
        <w:rPr>
          <w:rFonts w:ascii="Segoe UI" w:hAnsi="Segoe UI" w:cs="Segoe UI"/>
          <w:b/>
          <w:sz w:val="24"/>
          <w:szCs w:val="24"/>
        </w:rPr>
        <w:t xml:space="preserve"> </w:t>
      </w:r>
    </w:p>
    <w:p w:rsidR="007167F7" w:rsidRPr="00996E9F" w:rsidRDefault="007167F7" w:rsidP="005E332F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Tetanus </w:t>
      </w:r>
      <w:r w:rsidR="00040029" w:rsidRPr="00996E9F">
        <w:rPr>
          <w:rFonts w:ascii="Segoe UI" w:hAnsi="Segoe UI" w:cs="Segoe UI"/>
          <w:b/>
          <w:sz w:val="24"/>
          <w:szCs w:val="24"/>
        </w:rPr>
        <w:t>Yes / No</w:t>
      </w:r>
      <w:r w:rsidR="00FF6B8F" w:rsidRPr="00FF6B8F">
        <w:rPr>
          <w:rFonts w:ascii="Segoe UI" w:hAnsi="Segoe UI" w:cs="Segoe UI"/>
          <w:sz w:val="24"/>
          <w:szCs w:val="24"/>
        </w:rPr>
        <w:t xml:space="preserve"> </w:t>
      </w:r>
      <w:r w:rsidR="00FF6B8F">
        <w:rPr>
          <w:rFonts w:ascii="Segoe UI" w:hAnsi="Segoe UI" w:cs="Segoe UI"/>
          <w:sz w:val="24"/>
          <w:szCs w:val="24"/>
        </w:rPr>
        <w:tab/>
      </w:r>
      <w:r w:rsidR="00FF6B8F">
        <w:rPr>
          <w:rFonts w:ascii="Segoe UI" w:hAnsi="Segoe UI" w:cs="Segoe UI"/>
          <w:sz w:val="24"/>
          <w:szCs w:val="24"/>
        </w:rPr>
        <w:tab/>
      </w:r>
      <w:r w:rsidR="00FF6B8F">
        <w:rPr>
          <w:rFonts w:ascii="Segoe UI" w:hAnsi="Segoe UI" w:cs="Segoe UI"/>
          <w:sz w:val="24"/>
          <w:szCs w:val="24"/>
        </w:rPr>
        <w:tab/>
      </w:r>
      <w:r w:rsidR="00FF6B8F">
        <w:rPr>
          <w:rFonts w:ascii="Segoe UI" w:hAnsi="Segoe UI" w:cs="Segoe UI"/>
          <w:sz w:val="24"/>
          <w:szCs w:val="24"/>
        </w:rPr>
        <w:tab/>
      </w:r>
      <w:r w:rsidR="00FF6B8F" w:rsidRPr="00996E9F">
        <w:rPr>
          <w:rFonts w:ascii="Segoe UI" w:hAnsi="Segoe UI" w:cs="Segoe UI"/>
          <w:sz w:val="24"/>
          <w:szCs w:val="24"/>
        </w:rPr>
        <w:t xml:space="preserve">MMR     </w:t>
      </w:r>
      <w:r w:rsidR="00FF6B8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FF6B8F" w:rsidRPr="00996E9F" w:rsidRDefault="00C13C17" w:rsidP="005E332F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Polio (if needed) </w:t>
      </w:r>
      <w:r w:rsidR="00040029" w:rsidRPr="00996E9F">
        <w:rPr>
          <w:rFonts w:ascii="Segoe UI" w:hAnsi="Segoe UI" w:cs="Segoe UI"/>
          <w:b/>
          <w:sz w:val="24"/>
          <w:szCs w:val="24"/>
        </w:rPr>
        <w:t>Yes / No</w:t>
      </w:r>
      <w:r w:rsidR="00FF6B8F" w:rsidRPr="00FF6B8F">
        <w:rPr>
          <w:rFonts w:ascii="Segoe UI" w:hAnsi="Segoe UI" w:cs="Segoe UI"/>
          <w:sz w:val="24"/>
          <w:szCs w:val="24"/>
        </w:rPr>
        <w:t xml:space="preserve"> </w:t>
      </w:r>
      <w:r w:rsidR="00FF6B8F">
        <w:rPr>
          <w:rFonts w:ascii="Segoe UI" w:hAnsi="Segoe UI" w:cs="Segoe UI"/>
          <w:sz w:val="24"/>
          <w:szCs w:val="24"/>
        </w:rPr>
        <w:tab/>
      </w:r>
      <w:r w:rsidR="00FF6B8F">
        <w:rPr>
          <w:rFonts w:ascii="Segoe UI" w:hAnsi="Segoe UI" w:cs="Segoe UI"/>
          <w:sz w:val="24"/>
          <w:szCs w:val="24"/>
        </w:rPr>
        <w:tab/>
      </w:r>
      <w:r w:rsidR="00FF6B8F">
        <w:rPr>
          <w:rFonts w:ascii="Segoe UI" w:hAnsi="Segoe UI" w:cs="Segoe UI"/>
          <w:sz w:val="24"/>
          <w:szCs w:val="24"/>
        </w:rPr>
        <w:tab/>
      </w:r>
      <w:r w:rsidR="00FF6B8F" w:rsidRPr="00996E9F">
        <w:rPr>
          <w:rFonts w:ascii="Segoe UI" w:hAnsi="Segoe UI" w:cs="Segoe UI"/>
          <w:sz w:val="24"/>
          <w:szCs w:val="24"/>
        </w:rPr>
        <w:t xml:space="preserve">HPV (if needed) </w:t>
      </w:r>
      <w:r w:rsidR="00FF6B8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AC1288" w:rsidRPr="00996E9F" w:rsidRDefault="00FF6B8F" w:rsidP="005E332F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Hepatitis B </w:t>
      </w:r>
      <w:r w:rsidRPr="00996E9F">
        <w:rPr>
          <w:rFonts w:ascii="Segoe UI" w:hAnsi="Segoe UI" w:cs="Segoe UI"/>
          <w:b/>
          <w:sz w:val="24"/>
          <w:szCs w:val="24"/>
        </w:rPr>
        <w:t>Yes / No</w:t>
      </w:r>
      <w:r>
        <w:rPr>
          <w:rFonts w:ascii="Segoe UI" w:hAnsi="Segoe UI" w:cs="Segoe UI"/>
          <w:bCs/>
          <w:sz w:val="24"/>
          <w:szCs w:val="24"/>
        </w:rPr>
        <w:tab/>
      </w:r>
      <w:r>
        <w:rPr>
          <w:rFonts w:ascii="Segoe UI" w:hAnsi="Segoe UI" w:cs="Segoe UI"/>
          <w:bCs/>
          <w:sz w:val="24"/>
          <w:szCs w:val="24"/>
        </w:rPr>
        <w:tab/>
      </w:r>
      <w:r>
        <w:rPr>
          <w:rFonts w:ascii="Segoe UI" w:hAnsi="Segoe UI" w:cs="Segoe UI"/>
          <w:bCs/>
          <w:sz w:val="24"/>
          <w:szCs w:val="24"/>
        </w:rPr>
        <w:tab/>
      </w:r>
      <w:r w:rsidR="00675091">
        <w:rPr>
          <w:rFonts w:ascii="Segoe UI" w:hAnsi="Segoe UI" w:cs="Segoe UI"/>
          <w:bCs/>
          <w:sz w:val="24"/>
          <w:szCs w:val="24"/>
        </w:rPr>
        <w:tab/>
      </w:r>
      <w:r w:rsidR="00AC1288" w:rsidRPr="00996E9F">
        <w:rPr>
          <w:rFonts w:ascii="Segoe UI" w:hAnsi="Segoe UI" w:cs="Segoe UI"/>
          <w:sz w:val="24"/>
          <w:szCs w:val="24"/>
        </w:rPr>
        <w:t xml:space="preserve">Pneumococcal Vaccination    </w:t>
      </w:r>
      <w:r w:rsidR="00040029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351C77" w:rsidRDefault="0045277C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702"/>
        </w:tabs>
        <w:spacing w:before="240" w:line="240" w:lineRule="auto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  <w:highlight w:val="yellow"/>
        </w:rPr>
        <w:t>Individuals i</w:t>
      </w:r>
      <w:r w:rsidR="0026758A" w:rsidRPr="00996E9F">
        <w:rPr>
          <w:rFonts w:ascii="Segoe UI" w:hAnsi="Segoe UI" w:cs="Segoe UI"/>
          <w:sz w:val="24"/>
          <w:szCs w:val="24"/>
          <w:highlight w:val="yellow"/>
        </w:rPr>
        <w:t>n shared accommodation require H</w:t>
      </w:r>
      <w:r w:rsidRPr="00996E9F">
        <w:rPr>
          <w:rFonts w:ascii="Segoe UI" w:hAnsi="Segoe UI" w:cs="Segoe UI"/>
          <w:sz w:val="24"/>
          <w:szCs w:val="24"/>
          <w:highlight w:val="yellow"/>
        </w:rPr>
        <w:t>epatitis B vaccine.</w:t>
      </w:r>
      <w:r w:rsidR="009676A2" w:rsidRPr="00996E9F">
        <w:rPr>
          <w:rFonts w:ascii="Segoe UI" w:hAnsi="Segoe UI" w:cs="Segoe UI"/>
          <w:sz w:val="24"/>
          <w:szCs w:val="24"/>
        </w:rPr>
        <w:t xml:space="preserve"> </w:t>
      </w:r>
      <w:r w:rsidR="007167F7" w:rsidRPr="00996E9F">
        <w:rPr>
          <w:rFonts w:ascii="Segoe UI" w:hAnsi="Segoe UI" w:cs="Segoe UI"/>
          <w:sz w:val="24"/>
          <w:szCs w:val="24"/>
        </w:rPr>
        <w:t>Can any of the immunisations be given now? If not – please document on actions from</w:t>
      </w:r>
      <w:r w:rsidR="0026758A" w:rsidRPr="00996E9F">
        <w:rPr>
          <w:rFonts w:ascii="Segoe UI" w:hAnsi="Segoe UI" w:cs="Segoe UI"/>
          <w:sz w:val="24"/>
          <w:szCs w:val="24"/>
        </w:rPr>
        <w:t xml:space="preserve"> my</w:t>
      </w:r>
      <w:r w:rsidR="007167F7" w:rsidRPr="00996E9F">
        <w:rPr>
          <w:rFonts w:ascii="Segoe UI" w:hAnsi="Segoe UI" w:cs="Segoe UI"/>
          <w:sz w:val="24"/>
          <w:szCs w:val="24"/>
        </w:rPr>
        <w:t xml:space="preserve"> health</w:t>
      </w:r>
      <w:r w:rsidR="0026758A" w:rsidRPr="00996E9F">
        <w:rPr>
          <w:rFonts w:ascii="Segoe UI" w:hAnsi="Segoe UI" w:cs="Segoe UI"/>
          <w:sz w:val="24"/>
          <w:szCs w:val="24"/>
        </w:rPr>
        <w:t xml:space="preserve"> check</w:t>
      </w:r>
      <w:r w:rsidR="009F5005">
        <w:rPr>
          <w:rFonts w:ascii="Segoe UI" w:hAnsi="Segoe UI" w:cs="Segoe UI"/>
          <w:sz w:val="24"/>
          <w:szCs w:val="24"/>
        </w:rPr>
        <w:t>.</w:t>
      </w:r>
    </w:p>
    <w:p w:rsidR="00C33981" w:rsidRPr="00996E9F" w:rsidRDefault="00C33981" w:rsidP="009F5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Reasonable Adjustments</w:t>
      </w:r>
    </w:p>
    <w:p w:rsidR="00C33981" w:rsidRPr="00996E9F" w:rsidRDefault="00C33981" w:rsidP="009F5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Does this patient need more time for appointments? </w:t>
      </w:r>
    </w:p>
    <w:p w:rsidR="00C33981" w:rsidRPr="00996E9F" w:rsidRDefault="0026758A" w:rsidP="009F5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Consider correct</w:t>
      </w:r>
      <w:r w:rsidR="00C33981" w:rsidRPr="00996E9F">
        <w:rPr>
          <w:rFonts w:ascii="Segoe UI" w:hAnsi="Segoe UI" w:cs="Segoe UI"/>
          <w:sz w:val="24"/>
          <w:szCs w:val="24"/>
        </w:rPr>
        <w:t xml:space="preserve"> environment? </w:t>
      </w:r>
    </w:p>
    <w:p w:rsidR="00C33981" w:rsidRPr="00996E9F" w:rsidRDefault="00C33981" w:rsidP="009F5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Extra support with communication, such as easy read? </w:t>
      </w:r>
    </w:p>
    <w:p w:rsidR="00C33981" w:rsidRPr="00996E9F" w:rsidRDefault="0026758A" w:rsidP="009F5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es the patient need a</w:t>
      </w:r>
      <w:r w:rsidR="00C33981" w:rsidRPr="00996E9F">
        <w:rPr>
          <w:rFonts w:ascii="Segoe UI" w:hAnsi="Segoe UI" w:cs="Segoe UI"/>
          <w:sz w:val="24"/>
          <w:szCs w:val="24"/>
        </w:rPr>
        <w:t xml:space="preserve">n appointment at a specific time of day? </w:t>
      </w:r>
    </w:p>
    <w:p w:rsidR="00FF6B8F" w:rsidRPr="0029163D" w:rsidRDefault="00C33981" w:rsidP="00291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Preferred method of c</w:t>
      </w:r>
      <w:r w:rsidR="006A4F43" w:rsidRPr="00996E9F">
        <w:rPr>
          <w:rFonts w:ascii="Segoe UI" w:hAnsi="Segoe UI" w:cs="Segoe UI"/>
          <w:sz w:val="24"/>
          <w:szCs w:val="24"/>
        </w:rPr>
        <w:t xml:space="preserve">ommunication, such as </w:t>
      </w:r>
      <w:proofErr w:type="spellStart"/>
      <w:r w:rsidR="006A4F43" w:rsidRPr="00996E9F">
        <w:rPr>
          <w:rFonts w:ascii="Segoe UI" w:hAnsi="Segoe UI" w:cs="Segoe UI"/>
          <w:sz w:val="24"/>
          <w:szCs w:val="24"/>
        </w:rPr>
        <w:t>makaton</w:t>
      </w:r>
      <w:proofErr w:type="spellEnd"/>
      <w:r w:rsidR="006A4F43" w:rsidRPr="00996E9F">
        <w:rPr>
          <w:rFonts w:ascii="Segoe UI" w:hAnsi="Segoe UI" w:cs="Segoe UI"/>
          <w:sz w:val="24"/>
          <w:szCs w:val="24"/>
        </w:rPr>
        <w:t xml:space="preserve">? </w:t>
      </w:r>
    </w:p>
    <w:p w:rsidR="0026758A" w:rsidRPr="00996E9F" w:rsidRDefault="0026758A" w:rsidP="0029163D">
      <w:pPr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Functional life skills</w:t>
      </w:r>
    </w:p>
    <w:p w:rsidR="00755846" w:rsidRPr="00996E9F" w:rsidRDefault="00C33981" w:rsidP="00FF4953">
      <w:pPr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lastRenderedPageBreak/>
        <w:t>Mobility</w:t>
      </w:r>
      <w:r w:rsidR="00755846" w:rsidRPr="00996E9F">
        <w:rPr>
          <w:rFonts w:ascii="Segoe UI" w:hAnsi="Segoe UI" w:cs="Segoe UI"/>
          <w:b/>
          <w:sz w:val="24"/>
          <w:szCs w:val="24"/>
          <w:u w:val="single"/>
        </w:rPr>
        <w:t xml:space="preserve">        </w:t>
      </w:r>
    </w:p>
    <w:p w:rsidR="006A4F43" w:rsidRPr="00996E9F" w:rsidRDefault="00755846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Any permanent physical disability? </w:t>
      </w:r>
      <w:r w:rsidR="00860B9F" w:rsidRPr="00996E9F">
        <w:rPr>
          <w:rFonts w:ascii="Segoe UI" w:hAnsi="Segoe UI" w:cs="Segoe UI"/>
          <w:sz w:val="24"/>
          <w:szCs w:val="24"/>
        </w:rPr>
        <w:t xml:space="preserve">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996E9F" w:rsidRDefault="00755846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Any problems with your joints, moving or co-ordination? </w:t>
      </w:r>
      <w:r w:rsidR="001A52E5" w:rsidRPr="00996E9F">
        <w:rPr>
          <w:rFonts w:ascii="Segoe UI" w:hAnsi="Segoe UI" w:cs="Segoe UI"/>
          <w:sz w:val="24"/>
          <w:szCs w:val="24"/>
        </w:rPr>
        <w:t xml:space="preserve"> </w:t>
      </w:r>
      <w:r w:rsidR="00860B9F" w:rsidRPr="00996E9F">
        <w:rPr>
          <w:rFonts w:ascii="Segoe UI" w:hAnsi="Segoe UI" w:cs="Segoe UI"/>
          <w:b/>
          <w:sz w:val="24"/>
          <w:szCs w:val="24"/>
        </w:rPr>
        <w:t xml:space="preserve">Yes / </w:t>
      </w:r>
      <w:r w:rsidR="00996E9F" w:rsidRPr="00996E9F">
        <w:rPr>
          <w:rFonts w:ascii="Segoe UI" w:hAnsi="Segoe UI" w:cs="Segoe UI"/>
          <w:b/>
          <w:sz w:val="24"/>
          <w:szCs w:val="24"/>
        </w:rPr>
        <w:t>No</w:t>
      </w:r>
    </w:p>
    <w:p w:rsidR="00755846" w:rsidRPr="00996E9F" w:rsidRDefault="00996E9F" w:rsidP="00FF4953">
      <w:pPr>
        <w:spacing w:after="0" w:line="240" w:lineRule="auto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Any problems with posture, standing or spinal curvatures? </w:t>
      </w:r>
      <w:r w:rsidRPr="00996E9F">
        <w:rPr>
          <w:rFonts w:ascii="Segoe UI" w:hAnsi="Segoe UI" w:cs="Segoe UI"/>
          <w:b/>
          <w:sz w:val="24"/>
          <w:szCs w:val="24"/>
        </w:rPr>
        <w:t xml:space="preserve">Yes </w:t>
      </w:r>
      <w:r>
        <w:rPr>
          <w:rFonts w:ascii="Segoe UI" w:hAnsi="Segoe UI" w:cs="Segoe UI"/>
          <w:b/>
          <w:sz w:val="24"/>
          <w:szCs w:val="24"/>
        </w:rPr>
        <w:t>/ No</w:t>
      </w:r>
    </w:p>
    <w:p w:rsidR="00893228" w:rsidRPr="00996E9F" w:rsidRDefault="0026758A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Consider osteoarthritis, pain relief, vitamin D levels.</w:t>
      </w:r>
    </w:p>
    <w:p w:rsidR="00893228" w:rsidRPr="00996E9F" w:rsidRDefault="00C13C17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Any tremors or shaking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755846" w:rsidRPr="00996E9F" w:rsidRDefault="00755846" w:rsidP="00FF4953">
      <w:pPr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Do you </w:t>
      </w:r>
      <w:r w:rsidR="00893228" w:rsidRPr="00996E9F">
        <w:rPr>
          <w:rFonts w:ascii="Segoe UI" w:hAnsi="Segoe UI" w:cs="Segoe UI"/>
          <w:sz w:val="24"/>
          <w:szCs w:val="24"/>
        </w:rPr>
        <w:t>use any mobility or positioning a</w:t>
      </w:r>
      <w:r w:rsidR="00C13C17" w:rsidRPr="00996E9F">
        <w:rPr>
          <w:rFonts w:ascii="Segoe UI" w:hAnsi="Segoe UI" w:cs="Segoe UI"/>
          <w:sz w:val="24"/>
          <w:szCs w:val="24"/>
        </w:rPr>
        <w:t>ids or equipment?</w:t>
      </w:r>
      <w:r w:rsidR="00860B9F" w:rsidRPr="00996E9F">
        <w:rPr>
          <w:rFonts w:ascii="Segoe UI" w:hAnsi="Segoe UI" w:cs="Segoe UI"/>
          <w:sz w:val="24"/>
          <w:szCs w:val="24"/>
        </w:rPr>
        <w:t xml:space="preserve">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4B0E0F" w:rsidRPr="00996E9F" w:rsidRDefault="00755846" w:rsidP="00FF4953">
      <w:pPr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es anyone help you with your</w:t>
      </w:r>
      <w:r w:rsidR="00893228" w:rsidRPr="00996E9F">
        <w:rPr>
          <w:rFonts w:ascii="Segoe UI" w:hAnsi="Segoe UI" w:cs="Segoe UI"/>
          <w:sz w:val="24"/>
          <w:szCs w:val="24"/>
        </w:rPr>
        <w:t xml:space="preserve"> </w:t>
      </w:r>
      <w:r w:rsidR="00C13C17" w:rsidRPr="00996E9F">
        <w:rPr>
          <w:rFonts w:ascii="Segoe UI" w:hAnsi="Segoe UI" w:cs="Segoe UI"/>
          <w:sz w:val="24"/>
          <w:szCs w:val="24"/>
        </w:rPr>
        <w:t xml:space="preserve">personal care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4B0E0F" w:rsidRPr="00996E9F" w:rsidRDefault="0026758A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Refer to GP, Physiotherapists, OT</w:t>
      </w:r>
      <w:r w:rsidR="00394D69" w:rsidRPr="00996E9F">
        <w:rPr>
          <w:rFonts w:ascii="Segoe UI" w:hAnsi="Segoe UI" w:cs="Segoe UI"/>
          <w:sz w:val="24"/>
          <w:szCs w:val="24"/>
        </w:rPr>
        <w:t>,</w:t>
      </w:r>
      <w:r w:rsidRPr="00996E9F">
        <w:rPr>
          <w:rFonts w:ascii="Segoe UI" w:hAnsi="Segoe UI" w:cs="Segoe UI"/>
          <w:sz w:val="24"/>
          <w:szCs w:val="24"/>
        </w:rPr>
        <w:t xml:space="preserve"> </w:t>
      </w:r>
      <w:r w:rsidR="00394D69" w:rsidRPr="00996E9F">
        <w:rPr>
          <w:rFonts w:ascii="Segoe UI" w:hAnsi="Segoe UI" w:cs="Segoe UI"/>
          <w:sz w:val="24"/>
          <w:szCs w:val="24"/>
        </w:rPr>
        <w:t xml:space="preserve">Community Learning disability team </w:t>
      </w:r>
      <w:r w:rsidRPr="00996E9F">
        <w:rPr>
          <w:rFonts w:ascii="Segoe UI" w:hAnsi="Segoe UI" w:cs="Segoe UI"/>
          <w:sz w:val="24"/>
          <w:szCs w:val="24"/>
        </w:rPr>
        <w:t>or Primary Care Liaison Nurses for additional</w:t>
      </w:r>
      <w:r w:rsidR="00394D69" w:rsidRPr="00996E9F">
        <w:rPr>
          <w:rFonts w:ascii="Segoe UI" w:hAnsi="Segoe UI" w:cs="Segoe UI"/>
          <w:sz w:val="24"/>
          <w:szCs w:val="24"/>
        </w:rPr>
        <w:t xml:space="preserve"> support</w:t>
      </w:r>
      <w:r w:rsidR="004B0E0F" w:rsidRPr="00996E9F">
        <w:rPr>
          <w:rFonts w:ascii="Segoe UI" w:hAnsi="Segoe UI" w:cs="Segoe UI"/>
          <w:sz w:val="24"/>
          <w:szCs w:val="24"/>
        </w:rPr>
        <w:t>.</w:t>
      </w:r>
      <w:r w:rsidR="00394D69" w:rsidRPr="00996E9F">
        <w:rPr>
          <w:rFonts w:ascii="Segoe UI" w:hAnsi="Segoe UI" w:cs="Segoe UI"/>
          <w:sz w:val="24"/>
          <w:szCs w:val="24"/>
        </w:rPr>
        <w:t xml:space="preserve"> </w:t>
      </w:r>
      <w:r w:rsidR="004B0E0F" w:rsidRPr="00996E9F">
        <w:rPr>
          <w:rFonts w:ascii="Segoe UI" w:hAnsi="Segoe UI" w:cs="Segoe UI"/>
          <w:sz w:val="24"/>
          <w:szCs w:val="24"/>
        </w:rPr>
        <w:t>For patients with Profound Multiple Learning Disability (PMLD) please refer to Community Learning Disability Team for annual assessment and information sharing.</w:t>
      </w:r>
    </w:p>
    <w:p w:rsidR="00632B40" w:rsidRDefault="00860B9F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D</w:t>
      </w:r>
      <w:r w:rsidR="00632B40">
        <w:rPr>
          <w:rFonts w:ascii="Segoe UI" w:hAnsi="Segoe UI" w:cs="Segoe UI"/>
          <w:b/>
          <w:sz w:val="24"/>
          <w:szCs w:val="24"/>
          <w:u w:val="single"/>
        </w:rPr>
        <w:t>aily Living Skills – discuss any problems or support needed with:</w:t>
      </w:r>
    </w:p>
    <w:p w:rsidR="003E11A0" w:rsidRPr="00632B40" w:rsidRDefault="003E11A0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Eating</w:t>
      </w:r>
      <w:r w:rsidR="00632B40">
        <w:rPr>
          <w:rFonts w:ascii="Segoe UI" w:hAnsi="Segoe UI" w:cs="Segoe UI"/>
          <w:sz w:val="24"/>
          <w:szCs w:val="24"/>
        </w:rPr>
        <w:t xml:space="preserve">                                            Hydration</w:t>
      </w:r>
    </w:p>
    <w:p w:rsidR="003E11A0" w:rsidRPr="00996E9F" w:rsidRDefault="003E11A0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ressing Ability</w:t>
      </w:r>
      <w:r w:rsidR="00632B40">
        <w:rPr>
          <w:rFonts w:ascii="Segoe UI" w:hAnsi="Segoe UI" w:cs="Segoe UI"/>
          <w:sz w:val="24"/>
          <w:szCs w:val="24"/>
        </w:rPr>
        <w:t xml:space="preserve">                             Bathing</w:t>
      </w:r>
    </w:p>
    <w:p w:rsidR="003E11A0" w:rsidRPr="00996E9F" w:rsidRDefault="003E11A0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Toilet Dependency</w:t>
      </w:r>
      <w:r w:rsidR="00632B40">
        <w:rPr>
          <w:rFonts w:ascii="Segoe UI" w:hAnsi="Segoe UI" w:cs="Segoe UI"/>
          <w:sz w:val="24"/>
          <w:szCs w:val="24"/>
        </w:rPr>
        <w:t xml:space="preserve">                        Daily Living Support</w:t>
      </w:r>
    </w:p>
    <w:p w:rsidR="00860B9F" w:rsidRPr="00996E9F" w:rsidRDefault="00490968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C</w:t>
      </w:r>
      <w:r w:rsidR="00FC66F2" w:rsidRPr="00996E9F">
        <w:rPr>
          <w:rFonts w:ascii="Segoe UI" w:hAnsi="Segoe UI" w:cs="Segoe UI"/>
          <w:sz w:val="24"/>
          <w:szCs w:val="24"/>
        </w:rPr>
        <w:t>onsider a referral to adult social care 0300 1234 131</w:t>
      </w:r>
    </w:p>
    <w:p w:rsidR="001A750C" w:rsidRPr="00996E9F" w:rsidRDefault="001A750C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Lifestyle and health promotion</w:t>
      </w:r>
      <w:r w:rsidR="00785612" w:rsidRPr="00996E9F">
        <w:rPr>
          <w:rFonts w:ascii="Segoe UI" w:hAnsi="Segoe UI" w:cs="Segoe UI"/>
          <w:b/>
          <w:noProof/>
          <w:sz w:val="24"/>
          <w:szCs w:val="24"/>
          <w:u w:val="single"/>
          <w:lang w:eastAsia="en-GB"/>
        </w:rPr>
        <w:t xml:space="preserve"> </w:t>
      </w:r>
    </w:p>
    <w:p w:rsidR="00785612" w:rsidRPr="00996E9F" w:rsidRDefault="001A750C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Diet</w:t>
      </w:r>
    </w:p>
    <w:p w:rsidR="00785612" w:rsidRPr="00996E9F" w:rsidRDefault="0078561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</w:t>
      </w:r>
      <w:r w:rsidR="00C13C17" w:rsidRPr="00996E9F">
        <w:rPr>
          <w:rFonts w:ascii="Segoe UI" w:hAnsi="Segoe UI" w:cs="Segoe UI"/>
          <w:sz w:val="24"/>
          <w:szCs w:val="24"/>
        </w:rPr>
        <w:t xml:space="preserve"> you need a special diet? </w:t>
      </w:r>
      <w:r w:rsidR="00351C77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1A750C" w:rsidRPr="00996E9F" w:rsidRDefault="00860B9F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What would you normally eat for Breakfast, Lunch, </w:t>
      </w:r>
      <w:proofErr w:type="gramStart"/>
      <w:r w:rsidRPr="00996E9F">
        <w:rPr>
          <w:rFonts w:ascii="Segoe UI" w:hAnsi="Segoe UI" w:cs="Segoe UI"/>
          <w:sz w:val="24"/>
          <w:szCs w:val="24"/>
        </w:rPr>
        <w:t>Tea</w:t>
      </w:r>
      <w:proofErr w:type="gramEnd"/>
    </w:p>
    <w:p w:rsidR="009622FE" w:rsidRPr="00996E9F" w:rsidRDefault="009622FE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es patient require a referral to</w:t>
      </w:r>
      <w:r w:rsidR="00E06390" w:rsidRPr="00996E9F">
        <w:rPr>
          <w:rFonts w:ascii="Segoe UI" w:hAnsi="Segoe UI" w:cs="Segoe UI"/>
          <w:sz w:val="24"/>
          <w:szCs w:val="24"/>
        </w:rPr>
        <w:t xml:space="preserve"> health promotion (01209) 615600</w:t>
      </w:r>
    </w:p>
    <w:p w:rsidR="001A750C" w:rsidRPr="00996E9F" w:rsidRDefault="009622FE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Exercise</w:t>
      </w:r>
    </w:p>
    <w:p w:rsidR="00B136F2" w:rsidRPr="00996E9F" w:rsidRDefault="00E06390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What activities do you do?</w:t>
      </w:r>
    </w:p>
    <w:p w:rsidR="00B136F2" w:rsidRPr="00996E9F" w:rsidRDefault="00E06390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Consider leaflet on healthy living and exercise. www.easyhealth.org.uk</w:t>
      </w:r>
    </w:p>
    <w:p w:rsidR="009D3939" w:rsidRPr="00996E9F" w:rsidRDefault="009D3939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Smoking</w:t>
      </w:r>
    </w:p>
    <w:p w:rsidR="009D3939" w:rsidRPr="00996E9F" w:rsidRDefault="009D3939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 you smoke?</w:t>
      </w:r>
      <w:r w:rsidR="00C13C17" w:rsidRPr="00996E9F">
        <w:rPr>
          <w:rFonts w:ascii="Segoe UI" w:hAnsi="Segoe UI" w:cs="Segoe UI"/>
          <w:sz w:val="24"/>
          <w:szCs w:val="24"/>
        </w:rPr>
        <w:t xml:space="preserve">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9D3939" w:rsidRPr="00996E9F" w:rsidRDefault="009D3939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How many cigarettes do you smoke a day?</w:t>
      </w:r>
    </w:p>
    <w:p w:rsidR="009D3939" w:rsidRPr="00996E9F" w:rsidRDefault="009D3939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Would you like help to stop smoking?</w:t>
      </w:r>
      <w:r w:rsidR="00C13C17" w:rsidRPr="00996E9F">
        <w:rPr>
          <w:rFonts w:ascii="Segoe UI" w:hAnsi="Segoe UI" w:cs="Segoe UI"/>
          <w:sz w:val="24"/>
          <w:szCs w:val="24"/>
        </w:rPr>
        <w:t xml:space="preserve">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A2311C" w:rsidRPr="00996E9F" w:rsidRDefault="009D3939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es patient require a refer</w:t>
      </w:r>
      <w:r w:rsidR="004B0E0F" w:rsidRPr="00996E9F">
        <w:rPr>
          <w:rFonts w:ascii="Segoe UI" w:hAnsi="Segoe UI" w:cs="Segoe UI"/>
          <w:sz w:val="24"/>
          <w:szCs w:val="24"/>
        </w:rPr>
        <w:t>ral to the stop smoking service?</w:t>
      </w:r>
    </w:p>
    <w:p w:rsidR="009D3939" w:rsidRPr="00996E9F" w:rsidRDefault="009D3939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sz w:val="24"/>
          <w:szCs w:val="24"/>
          <w:u w:val="single"/>
        </w:rPr>
        <w:t>Alcohol and substance misuse</w:t>
      </w:r>
    </w:p>
    <w:p w:rsidR="009D3939" w:rsidRPr="00996E9F" w:rsidRDefault="00C13C17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Do you drink alcohol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9D3939" w:rsidRPr="00996E9F" w:rsidRDefault="009D3939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What do you drink?</w:t>
      </w:r>
    </w:p>
    <w:p w:rsidR="009D3939" w:rsidRPr="00996E9F" w:rsidRDefault="009D3939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How many glasses?</w:t>
      </w:r>
    </w:p>
    <w:p w:rsidR="00632B40" w:rsidRDefault="009D3939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How often do you drink alcohol?</w:t>
      </w:r>
    </w:p>
    <w:p w:rsidR="00860B9F" w:rsidRPr="00996E9F" w:rsidRDefault="009D3939" w:rsidP="00FF4953">
      <w:pPr>
        <w:tabs>
          <w:tab w:val="left" w:pos="7836"/>
        </w:tabs>
        <w:spacing w:after="0"/>
        <w:ind w:left="-142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>Do you take any drugs?</w:t>
      </w:r>
    </w:p>
    <w:p w:rsidR="00632B40" w:rsidRDefault="00632B40" w:rsidP="009F50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632B40" w:rsidRDefault="00632B40" w:rsidP="009F50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072BE2" w:rsidRPr="00996E9F" w:rsidRDefault="00FC66F2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bCs/>
          <w:sz w:val="24"/>
          <w:szCs w:val="24"/>
          <w:u w:val="single"/>
        </w:rPr>
        <w:t>RELATIONSHIPS:</w:t>
      </w:r>
    </w:p>
    <w:p w:rsidR="00FC66F2" w:rsidRPr="00996E9F" w:rsidRDefault="00860B9F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Do you have a partner? </w:t>
      </w:r>
      <w:r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FC66F2" w:rsidRPr="00996E9F" w:rsidRDefault="00FC66F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lastRenderedPageBreak/>
        <w:t xml:space="preserve">Have you </w:t>
      </w:r>
      <w:r w:rsidR="00C13C17" w:rsidRPr="00996E9F">
        <w:rPr>
          <w:rFonts w:ascii="Segoe UI" w:hAnsi="Segoe UI" w:cs="Segoe UI"/>
          <w:bCs/>
          <w:sz w:val="24"/>
          <w:szCs w:val="24"/>
        </w:rPr>
        <w:t xml:space="preserve">ever had sex with anyone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FC66F2" w:rsidRPr="00996E9F" w:rsidRDefault="00FC66F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Do you </w:t>
      </w:r>
      <w:r w:rsidR="00C13C17" w:rsidRPr="00996E9F">
        <w:rPr>
          <w:rFonts w:ascii="Segoe UI" w:hAnsi="Segoe UI" w:cs="Segoe UI"/>
          <w:bCs/>
          <w:sz w:val="24"/>
          <w:szCs w:val="24"/>
        </w:rPr>
        <w:t xml:space="preserve">know about contraception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FC66F2" w:rsidRPr="00996E9F" w:rsidRDefault="00FC66F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Do you know about</w:t>
      </w:r>
      <w:r w:rsidR="00C13C17" w:rsidRPr="00996E9F">
        <w:rPr>
          <w:rFonts w:ascii="Segoe UI" w:hAnsi="Segoe UI" w:cs="Segoe UI"/>
          <w:bCs/>
          <w:sz w:val="24"/>
          <w:szCs w:val="24"/>
        </w:rPr>
        <w:t xml:space="preserve"> how people get pregnant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FC66F2" w:rsidRPr="00996E9F" w:rsidRDefault="00FC66F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Do you kn</w:t>
      </w:r>
      <w:r w:rsidR="00C13C17" w:rsidRPr="00996E9F">
        <w:rPr>
          <w:rFonts w:ascii="Segoe UI" w:hAnsi="Segoe UI" w:cs="Segoe UI"/>
          <w:bCs/>
          <w:sz w:val="24"/>
          <w:szCs w:val="24"/>
        </w:rPr>
        <w:t xml:space="preserve">ow about sexual diseases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FC66F2" w:rsidRPr="00996E9F" w:rsidRDefault="00FC66F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Would like any information on these issues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072BE2" w:rsidRPr="00996E9F" w:rsidRDefault="00072BE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Would you</w:t>
      </w:r>
      <w:r w:rsidR="00207C88" w:rsidRPr="00996E9F">
        <w:rPr>
          <w:rFonts w:ascii="Segoe UI" w:hAnsi="Segoe UI" w:cs="Segoe UI"/>
          <w:bCs/>
          <w:sz w:val="24"/>
          <w:szCs w:val="24"/>
        </w:rPr>
        <w:t xml:space="preserve"> like to talk to someone?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207C88" w:rsidRPr="00996E9F" w:rsidRDefault="00B136F2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Do you know it is okay to say </w:t>
      </w:r>
      <w:r w:rsidRPr="00996E9F">
        <w:rPr>
          <w:rFonts w:ascii="Segoe UI" w:hAnsi="Segoe UI" w:cs="Segoe UI"/>
          <w:b/>
          <w:bCs/>
          <w:sz w:val="24"/>
          <w:szCs w:val="24"/>
        </w:rPr>
        <w:t>‘NO’</w:t>
      </w:r>
      <w:r w:rsidR="00072BE2" w:rsidRPr="00996E9F">
        <w:rPr>
          <w:rFonts w:ascii="Segoe UI" w:hAnsi="Segoe UI" w:cs="Segoe UI"/>
          <w:bCs/>
          <w:sz w:val="24"/>
          <w:szCs w:val="24"/>
        </w:rPr>
        <w:t xml:space="preserve"> if you don’t want to have sex or be t</w:t>
      </w:r>
      <w:r w:rsidR="00CE5559">
        <w:rPr>
          <w:rFonts w:ascii="Segoe UI" w:hAnsi="Segoe UI" w:cs="Segoe UI"/>
          <w:bCs/>
          <w:sz w:val="24"/>
          <w:szCs w:val="24"/>
        </w:rPr>
        <w:t>ouched?</w:t>
      </w:r>
      <w:r w:rsidR="00632B40">
        <w:rPr>
          <w:rFonts w:ascii="Segoe UI" w:hAnsi="Segoe UI" w:cs="Segoe UI"/>
          <w:bCs/>
          <w:sz w:val="24"/>
          <w:szCs w:val="24"/>
        </w:rPr>
        <w:t xml:space="preserve"> </w:t>
      </w:r>
      <w:r w:rsidR="00CE5559">
        <w:rPr>
          <w:rFonts w:ascii="Segoe UI" w:hAnsi="Segoe UI" w:cs="Segoe UI"/>
          <w:b/>
          <w:sz w:val="24"/>
          <w:szCs w:val="24"/>
        </w:rPr>
        <w:t>Yes</w:t>
      </w:r>
      <w:r w:rsidR="00860B9F" w:rsidRPr="00996E9F">
        <w:rPr>
          <w:rFonts w:ascii="Segoe UI" w:hAnsi="Segoe UI" w:cs="Segoe UI"/>
          <w:b/>
          <w:sz w:val="24"/>
          <w:szCs w:val="24"/>
        </w:rPr>
        <w:t>/ No</w:t>
      </w:r>
    </w:p>
    <w:p w:rsidR="00207C88" w:rsidRPr="00996E9F" w:rsidRDefault="00207C88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Do you know you must listen a</w:t>
      </w:r>
      <w:r w:rsidR="00B136F2" w:rsidRPr="00996E9F">
        <w:rPr>
          <w:rFonts w:ascii="Segoe UI" w:hAnsi="Segoe UI" w:cs="Segoe UI"/>
          <w:bCs/>
          <w:sz w:val="24"/>
          <w:szCs w:val="24"/>
        </w:rPr>
        <w:t>nd stop if someone else says ‘</w:t>
      </w:r>
      <w:r w:rsidR="00B136F2" w:rsidRPr="00996E9F">
        <w:rPr>
          <w:rFonts w:ascii="Segoe UI" w:hAnsi="Segoe UI" w:cs="Segoe UI"/>
          <w:b/>
          <w:bCs/>
          <w:sz w:val="24"/>
          <w:szCs w:val="24"/>
        </w:rPr>
        <w:t>NO</w:t>
      </w:r>
      <w:r w:rsidRPr="00996E9F">
        <w:rPr>
          <w:rFonts w:ascii="Segoe UI" w:hAnsi="Segoe UI" w:cs="Segoe UI"/>
          <w:bCs/>
          <w:sz w:val="24"/>
          <w:szCs w:val="24"/>
        </w:rPr>
        <w:t xml:space="preserve">’? </w:t>
      </w:r>
      <w:r w:rsidR="00860B9F" w:rsidRPr="00996E9F">
        <w:rPr>
          <w:rFonts w:ascii="Segoe UI" w:hAnsi="Segoe UI" w:cs="Segoe UI"/>
          <w:bCs/>
          <w:sz w:val="24"/>
          <w:szCs w:val="24"/>
        </w:rPr>
        <w:t xml:space="preserve">       </w:t>
      </w:r>
      <w:r w:rsidR="00860B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207C88" w:rsidRPr="00996E9F" w:rsidRDefault="00207C88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996E9F">
        <w:rPr>
          <w:rFonts w:ascii="Segoe UI" w:hAnsi="Segoe UI" w:cs="Segoe UI"/>
          <w:b/>
          <w:bCs/>
          <w:color w:val="000000"/>
          <w:sz w:val="24"/>
          <w:szCs w:val="24"/>
        </w:rPr>
        <w:t>EASY READ INFORMATION AVAILABLE AT:</w:t>
      </w:r>
    </w:p>
    <w:p w:rsidR="0038536E" w:rsidRPr="00996E9F" w:rsidRDefault="00B83DDA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bCs/>
          <w:sz w:val="24"/>
          <w:szCs w:val="24"/>
        </w:rPr>
      </w:pPr>
      <w:hyperlink r:id="rId8" w:history="1">
        <w:r w:rsidR="00A2311C" w:rsidRPr="00996E9F">
          <w:rPr>
            <w:rStyle w:val="Hyperlink"/>
            <w:rFonts w:ascii="Segoe UI" w:hAnsi="Segoe UI" w:cs="Segoe UI"/>
            <w:bCs/>
            <w:sz w:val="24"/>
            <w:szCs w:val="24"/>
          </w:rPr>
          <w:t>www.apictureofhealth.southwest.nhs.uk</w:t>
        </w:r>
      </w:hyperlink>
      <w:r w:rsidR="00A2311C" w:rsidRPr="00996E9F">
        <w:rPr>
          <w:rFonts w:ascii="Segoe UI" w:hAnsi="Segoe UI" w:cs="Segoe UI"/>
          <w:bCs/>
          <w:sz w:val="24"/>
          <w:szCs w:val="24"/>
        </w:rPr>
        <w:t xml:space="preserve"> </w:t>
      </w:r>
    </w:p>
    <w:p w:rsidR="001A52E5" w:rsidRPr="00CE5559" w:rsidRDefault="00B83DDA" w:rsidP="00CE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bCs/>
          <w:color w:val="0000FF"/>
          <w:sz w:val="24"/>
          <w:szCs w:val="24"/>
        </w:rPr>
      </w:pPr>
      <w:hyperlink r:id="rId9" w:history="1">
        <w:r w:rsidR="004B0E0F" w:rsidRPr="00996E9F">
          <w:rPr>
            <w:rStyle w:val="Hyperlink"/>
            <w:rFonts w:ascii="Segoe UI" w:hAnsi="Segoe UI" w:cs="Segoe UI"/>
            <w:bCs/>
            <w:sz w:val="24"/>
            <w:szCs w:val="24"/>
          </w:rPr>
          <w:t>www.easyhealth.org.uk</w:t>
        </w:r>
      </w:hyperlink>
      <w:r w:rsidR="004B0E0F" w:rsidRPr="00996E9F">
        <w:rPr>
          <w:rFonts w:ascii="Segoe UI" w:hAnsi="Segoe UI" w:cs="Segoe UI"/>
          <w:bCs/>
          <w:sz w:val="24"/>
          <w:szCs w:val="24"/>
        </w:rPr>
        <w:t xml:space="preserve"> </w:t>
      </w:r>
    </w:p>
    <w:p w:rsidR="00CE1A6F" w:rsidRPr="00CE5559" w:rsidRDefault="00954167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bCs/>
          <w:sz w:val="24"/>
          <w:szCs w:val="24"/>
          <w:u w:val="single"/>
        </w:rPr>
        <w:t>Female screening</w:t>
      </w:r>
    </w:p>
    <w:p w:rsidR="00954167" w:rsidRPr="00996E9F" w:rsidRDefault="00954167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Have you noticed any problems or changes with your breasts or nipples?</w:t>
      </w:r>
      <w:r w:rsidR="00D02760" w:rsidRPr="00996E9F">
        <w:rPr>
          <w:rFonts w:ascii="Segoe UI" w:hAnsi="Segoe UI" w:cs="Segoe UI"/>
          <w:bCs/>
          <w:sz w:val="24"/>
          <w:szCs w:val="24"/>
        </w:rPr>
        <w:t xml:space="preserve">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D02760" w:rsidRPr="00996E9F" w:rsidRDefault="00954167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Do you check your breasts every month?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CE1A6F" w:rsidRPr="00996E9F" w:rsidRDefault="00D02760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(47+) Have you h</w:t>
      </w:r>
      <w:r w:rsidR="00A2311C" w:rsidRPr="00996E9F">
        <w:rPr>
          <w:rFonts w:ascii="Segoe UI" w:hAnsi="Segoe UI" w:cs="Segoe UI"/>
          <w:bCs/>
          <w:sz w:val="24"/>
          <w:szCs w:val="24"/>
        </w:rPr>
        <w:t xml:space="preserve">ad your breast screening?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CE1A6F" w:rsidRPr="00996E9F" w:rsidRDefault="00CE1A6F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Have y</w:t>
      </w:r>
      <w:r w:rsidR="00A2311C" w:rsidRPr="00996E9F">
        <w:rPr>
          <w:rFonts w:ascii="Segoe UI" w:hAnsi="Segoe UI" w:cs="Segoe UI"/>
          <w:bCs/>
          <w:sz w:val="24"/>
          <w:szCs w:val="24"/>
        </w:rPr>
        <w:t xml:space="preserve">ou ever had a smear test?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3E11A0" w:rsidRPr="00996E9F" w:rsidRDefault="00CE1A6F" w:rsidP="00FF4953">
      <w:pPr>
        <w:spacing w:after="0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(25+) </w:t>
      </w:r>
      <w:r w:rsidR="00A2311C" w:rsidRPr="00996E9F">
        <w:rPr>
          <w:rFonts w:ascii="Segoe UI" w:hAnsi="Segoe UI" w:cs="Segoe UI"/>
          <w:bCs/>
          <w:sz w:val="24"/>
          <w:szCs w:val="24"/>
        </w:rPr>
        <w:t xml:space="preserve">Are you due a smear test?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3E11A0" w:rsidRPr="00996E9F" w:rsidRDefault="00CE1A6F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sz w:val="24"/>
          <w:szCs w:val="24"/>
        </w:rPr>
      </w:pPr>
      <w:r w:rsidRPr="00996E9F">
        <w:rPr>
          <w:rFonts w:ascii="Segoe UI" w:hAnsi="Segoe UI" w:cs="Segoe UI"/>
          <w:sz w:val="24"/>
          <w:szCs w:val="24"/>
        </w:rPr>
        <w:t xml:space="preserve">Easy read information available at </w:t>
      </w:r>
      <w:hyperlink r:id="rId10" w:history="1">
        <w:r w:rsidR="009F5005" w:rsidRPr="00307FDA">
          <w:rPr>
            <w:rStyle w:val="Hyperlink"/>
            <w:rFonts w:ascii="Segoe UI" w:hAnsi="Segoe UI" w:cs="Segoe UI"/>
            <w:sz w:val="24"/>
            <w:szCs w:val="24"/>
          </w:rPr>
          <w:t>www.easyhealth.org.uk</w:t>
        </w:r>
      </w:hyperlink>
      <w:r w:rsidR="009F5005">
        <w:rPr>
          <w:rFonts w:ascii="Segoe UI" w:hAnsi="Segoe UI" w:cs="Segoe UI"/>
          <w:sz w:val="24"/>
          <w:szCs w:val="24"/>
        </w:rPr>
        <w:t xml:space="preserve"> </w:t>
      </w:r>
    </w:p>
    <w:p w:rsidR="002B3995" w:rsidRPr="00CE5559" w:rsidRDefault="007122C7" w:rsidP="00CE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/>
        <w:rPr>
          <w:rFonts w:ascii="Segoe UI" w:hAnsi="Segoe UI" w:cs="Segoe UI"/>
          <w:b/>
          <w:bCs/>
          <w:sz w:val="24"/>
          <w:szCs w:val="24"/>
        </w:rPr>
      </w:pPr>
      <w:r w:rsidRPr="009F5005">
        <w:rPr>
          <w:rFonts w:ascii="Segoe UI" w:hAnsi="Segoe UI" w:cs="Segoe UI"/>
          <w:b/>
          <w:bCs/>
          <w:sz w:val="24"/>
          <w:szCs w:val="24"/>
        </w:rPr>
        <w:t xml:space="preserve">REFER TO LEARNING DISABILITY SCREENING LIAISON NURSE </w:t>
      </w:r>
      <w:r w:rsidR="00785612" w:rsidRPr="009F5005">
        <w:rPr>
          <w:rFonts w:ascii="Segoe UI" w:hAnsi="Segoe UI" w:cs="Segoe UI"/>
          <w:b/>
          <w:bCs/>
          <w:sz w:val="24"/>
          <w:szCs w:val="24"/>
        </w:rPr>
        <w:t>FOR SUPPORT IF NEEDED</w:t>
      </w:r>
    </w:p>
    <w:p w:rsidR="00BE7138" w:rsidRDefault="00BE7138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bCs/>
          <w:sz w:val="24"/>
          <w:szCs w:val="24"/>
          <w:u w:val="single"/>
        </w:rPr>
        <w:t xml:space="preserve">HEIGHT AND WEIGHT: </w:t>
      </w:r>
    </w:p>
    <w:p w:rsidR="00632B40" w:rsidRPr="00B661B6" w:rsidRDefault="00632B40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BE7138" w:rsidRDefault="00BE7138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Current height:</w:t>
      </w:r>
      <w:r w:rsidR="008B26DF" w:rsidRPr="008B26DF">
        <w:rPr>
          <w:rFonts w:ascii="Segoe UI" w:hAnsi="Segoe UI" w:cs="Segoe UI"/>
          <w:bCs/>
          <w:sz w:val="24"/>
          <w:szCs w:val="24"/>
        </w:rPr>
        <w:t xml:space="preserve"> </w:t>
      </w:r>
      <w:r w:rsidR="008B26DF">
        <w:rPr>
          <w:rFonts w:ascii="Segoe UI" w:hAnsi="Segoe UI" w:cs="Segoe UI"/>
          <w:bCs/>
          <w:sz w:val="24"/>
          <w:szCs w:val="24"/>
        </w:rPr>
        <w:tab/>
      </w:r>
      <w:r w:rsidR="008B26DF">
        <w:rPr>
          <w:rFonts w:ascii="Segoe UI" w:hAnsi="Segoe UI" w:cs="Segoe UI"/>
          <w:bCs/>
          <w:sz w:val="24"/>
          <w:szCs w:val="24"/>
        </w:rPr>
        <w:tab/>
      </w:r>
      <w:r w:rsidR="008B26DF">
        <w:rPr>
          <w:rFonts w:ascii="Segoe UI" w:hAnsi="Segoe UI" w:cs="Segoe UI"/>
          <w:bCs/>
          <w:sz w:val="24"/>
          <w:szCs w:val="24"/>
        </w:rPr>
        <w:tab/>
      </w:r>
      <w:r w:rsidR="008B26DF" w:rsidRPr="00996E9F">
        <w:rPr>
          <w:rFonts w:ascii="Segoe UI" w:hAnsi="Segoe UI" w:cs="Segoe UI"/>
          <w:bCs/>
          <w:sz w:val="24"/>
          <w:szCs w:val="24"/>
        </w:rPr>
        <w:t>Current weight:</w:t>
      </w:r>
    </w:p>
    <w:p w:rsidR="00632B40" w:rsidRPr="00996E9F" w:rsidRDefault="00632B40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</w:p>
    <w:p w:rsidR="00FE75C0" w:rsidRPr="00B661B6" w:rsidRDefault="00BE7138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Waist measurement:</w:t>
      </w:r>
      <w:r w:rsidR="008B26DF">
        <w:rPr>
          <w:rFonts w:ascii="Segoe UI" w:hAnsi="Segoe UI" w:cs="Segoe UI"/>
          <w:bCs/>
          <w:sz w:val="24"/>
          <w:szCs w:val="24"/>
        </w:rPr>
        <w:tab/>
      </w:r>
      <w:r w:rsidR="008B26DF">
        <w:rPr>
          <w:rFonts w:ascii="Segoe UI" w:hAnsi="Segoe UI" w:cs="Segoe UI"/>
          <w:bCs/>
          <w:sz w:val="24"/>
          <w:szCs w:val="24"/>
        </w:rPr>
        <w:tab/>
      </w:r>
      <w:r w:rsidR="008B26DF">
        <w:rPr>
          <w:rFonts w:ascii="Segoe UI" w:hAnsi="Segoe UI" w:cs="Segoe UI"/>
          <w:bCs/>
          <w:sz w:val="24"/>
          <w:szCs w:val="24"/>
        </w:rPr>
        <w:tab/>
      </w:r>
      <w:r w:rsidRPr="00996E9F">
        <w:rPr>
          <w:rFonts w:ascii="Segoe UI" w:hAnsi="Segoe UI" w:cs="Segoe UI"/>
          <w:bCs/>
          <w:sz w:val="24"/>
          <w:szCs w:val="24"/>
        </w:rPr>
        <w:t>Blood Pressure: ….. / …..</w:t>
      </w:r>
    </w:p>
    <w:p w:rsidR="00CE5559" w:rsidRDefault="00CE5559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E06390" w:rsidRPr="00996E9F" w:rsidRDefault="00BE7138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bCs/>
          <w:sz w:val="24"/>
          <w:szCs w:val="24"/>
          <w:u w:val="single"/>
        </w:rPr>
        <w:t xml:space="preserve">EYES AND VISION: </w:t>
      </w:r>
    </w:p>
    <w:p w:rsidR="00BE7138" w:rsidRPr="00996E9F" w:rsidRDefault="00E06390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Any problems with your eyes</w:t>
      </w:r>
      <w:r w:rsidR="00A2311C" w:rsidRPr="00996E9F">
        <w:rPr>
          <w:rFonts w:ascii="Segoe UI" w:hAnsi="Segoe UI" w:cs="Segoe UI"/>
          <w:bCs/>
          <w:sz w:val="24"/>
          <w:szCs w:val="24"/>
        </w:rPr>
        <w:t xml:space="preserve">?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BE7138" w:rsidRPr="00996E9F" w:rsidRDefault="00A2311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Any pain or itching?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BE7138" w:rsidRPr="00996E9F" w:rsidRDefault="00A2311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Do you wear glasses? </w:t>
      </w:r>
      <w:r w:rsidR="00996E9F" w:rsidRPr="00996E9F">
        <w:rPr>
          <w:rFonts w:ascii="Segoe UI" w:hAnsi="Segoe UI" w:cs="Segoe UI"/>
          <w:b/>
          <w:sz w:val="24"/>
          <w:szCs w:val="24"/>
        </w:rPr>
        <w:t>Yes / No</w:t>
      </w:r>
    </w:p>
    <w:p w:rsidR="00632B40" w:rsidRDefault="00BE7138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When did you last have an eye test?</w:t>
      </w:r>
      <w:r w:rsidR="00632B40">
        <w:rPr>
          <w:rFonts w:ascii="Segoe UI" w:hAnsi="Segoe UI" w:cs="Segoe UI"/>
          <w:bCs/>
          <w:sz w:val="24"/>
          <w:szCs w:val="24"/>
        </w:rPr>
        <w:t xml:space="preserve"> Date…………………………………………………………………</w:t>
      </w:r>
    </w:p>
    <w:p w:rsidR="00996E9F" w:rsidRPr="00996E9F" w:rsidRDefault="00BE7138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(Routine tests should be done every two years)</w:t>
      </w:r>
    </w:p>
    <w:p w:rsidR="001A52E5" w:rsidRPr="00996E9F" w:rsidRDefault="00BE7138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If you have Diabetes have you been for Retinal Screening in the last year</w:t>
      </w:r>
      <w:r w:rsidR="00A2311C" w:rsidRPr="00996E9F">
        <w:rPr>
          <w:rFonts w:ascii="Segoe UI" w:hAnsi="Segoe UI" w:cs="Segoe UI"/>
          <w:bCs/>
          <w:sz w:val="24"/>
          <w:szCs w:val="24"/>
        </w:rPr>
        <w:t xml:space="preserve"> (as well as an eye test) </w:t>
      </w:r>
    </w:p>
    <w:p w:rsidR="005F4CBF" w:rsidRPr="00996E9F" w:rsidRDefault="0064555A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bCs/>
          <w:sz w:val="24"/>
          <w:szCs w:val="24"/>
          <w:u w:val="single"/>
        </w:rPr>
        <w:t>EARS AND HEARING:</w:t>
      </w:r>
      <w:r w:rsidR="00785612" w:rsidRPr="00996E9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</w:p>
    <w:p w:rsidR="0064555A" w:rsidRPr="00996E9F" w:rsidRDefault="005F4CBF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 xml:space="preserve">Do you have a </w:t>
      </w:r>
      <w:r w:rsidR="00A2311C" w:rsidRPr="00996E9F">
        <w:rPr>
          <w:rFonts w:ascii="Segoe UI" w:hAnsi="Segoe UI" w:cs="Segoe UI"/>
          <w:bCs/>
          <w:sz w:val="24"/>
          <w:szCs w:val="24"/>
        </w:rPr>
        <w:t xml:space="preserve">hearing or ear problems? </w:t>
      </w:r>
    </w:p>
    <w:p w:rsidR="009F5005" w:rsidRPr="00CE5559" w:rsidRDefault="00785612" w:rsidP="00CE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996E9F">
        <w:rPr>
          <w:rFonts w:ascii="Segoe UI" w:hAnsi="Segoe UI" w:cs="Segoe UI"/>
          <w:b/>
          <w:bCs/>
          <w:sz w:val="24"/>
          <w:szCs w:val="24"/>
        </w:rPr>
        <w:t>PLEASE CHECK</w:t>
      </w:r>
      <w:r w:rsidR="005F4CBF" w:rsidRPr="00996E9F">
        <w:rPr>
          <w:rFonts w:ascii="Segoe UI" w:hAnsi="Segoe UI" w:cs="Segoe UI"/>
          <w:b/>
          <w:bCs/>
          <w:sz w:val="24"/>
          <w:szCs w:val="24"/>
        </w:rPr>
        <w:t xml:space="preserve"> EVERYONES EARS.</w:t>
      </w:r>
    </w:p>
    <w:p w:rsidR="00632B40" w:rsidRDefault="00632B40" w:rsidP="009F50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632B40" w:rsidRDefault="00632B40" w:rsidP="009F500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B56FCF" w:rsidRPr="00996E9F" w:rsidRDefault="00B56FCF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996E9F">
        <w:rPr>
          <w:rFonts w:ascii="Segoe UI" w:hAnsi="Segoe UI" w:cs="Segoe UI"/>
          <w:b/>
          <w:bCs/>
          <w:sz w:val="24"/>
          <w:szCs w:val="24"/>
          <w:u w:val="single"/>
        </w:rPr>
        <w:t>MOUTH AND TEETH:</w:t>
      </w:r>
      <w:r w:rsidR="00DC5E79" w:rsidRPr="00996E9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</w:p>
    <w:p w:rsidR="00B56FCF" w:rsidRPr="00996E9F" w:rsidRDefault="00B56FCF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t>Name of Dentist:</w:t>
      </w:r>
    </w:p>
    <w:p w:rsidR="00996E9F" w:rsidRPr="00996E9F" w:rsidRDefault="00B56FCF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996E9F">
        <w:rPr>
          <w:rFonts w:ascii="Segoe UI" w:hAnsi="Segoe UI" w:cs="Segoe UI"/>
          <w:bCs/>
          <w:sz w:val="24"/>
          <w:szCs w:val="24"/>
        </w:rPr>
        <w:lastRenderedPageBreak/>
        <w:t>When was the last time</w:t>
      </w:r>
      <w:r w:rsidR="00E91A16" w:rsidRPr="00996E9F">
        <w:rPr>
          <w:rFonts w:ascii="Segoe UI" w:hAnsi="Segoe UI" w:cs="Segoe UI"/>
          <w:bCs/>
          <w:sz w:val="24"/>
          <w:szCs w:val="24"/>
        </w:rPr>
        <w:t xml:space="preserve"> you visited the den</w:t>
      </w:r>
      <w:r w:rsidR="00BE0351" w:rsidRPr="00996E9F">
        <w:rPr>
          <w:rFonts w:ascii="Segoe UI" w:hAnsi="Segoe UI" w:cs="Segoe UI"/>
          <w:bCs/>
          <w:sz w:val="24"/>
          <w:szCs w:val="24"/>
        </w:rPr>
        <w:t>t</w:t>
      </w:r>
      <w:r w:rsidR="00E91A16" w:rsidRPr="00996E9F">
        <w:rPr>
          <w:rFonts w:ascii="Segoe UI" w:hAnsi="Segoe UI" w:cs="Segoe UI"/>
          <w:bCs/>
          <w:sz w:val="24"/>
          <w:szCs w:val="24"/>
        </w:rPr>
        <w:t>ist</w:t>
      </w:r>
      <w:r w:rsidR="00996E9F" w:rsidRPr="00996E9F">
        <w:rPr>
          <w:rFonts w:ascii="Segoe UI" w:hAnsi="Segoe UI" w:cs="Segoe UI"/>
          <w:bCs/>
          <w:sz w:val="24"/>
          <w:szCs w:val="24"/>
        </w:rPr>
        <w:t>?</w:t>
      </w:r>
      <w:r w:rsidR="00632B40">
        <w:rPr>
          <w:rFonts w:ascii="Segoe UI" w:hAnsi="Segoe UI" w:cs="Segoe UI"/>
          <w:bCs/>
          <w:sz w:val="24"/>
          <w:szCs w:val="24"/>
        </w:rPr>
        <w:t>...........................................................................</w:t>
      </w:r>
    </w:p>
    <w:p w:rsidR="00996E9F" w:rsidRPr="009F5005" w:rsidRDefault="00B56FCF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Any problems with your</w:t>
      </w:r>
      <w:r w:rsidR="00703483" w:rsidRPr="003B4CFC">
        <w:rPr>
          <w:rFonts w:ascii="Segoe UI" w:hAnsi="Segoe UI" w:cs="Segoe UI"/>
          <w:bCs/>
          <w:sz w:val="24"/>
          <w:szCs w:val="24"/>
        </w:rPr>
        <w:t xml:space="preserve"> mouth,</w:t>
      </w:r>
      <w:r w:rsidRPr="003B4CFC">
        <w:rPr>
          <w:rFonts w:ascii="Segoe UI" w:hAnsi="Segoe UI" w:cs="Segoe UI"/>
          <w:bCs/>
          <w:sz w:val="24"/>
          <w:szCs w:val="24"/>
        </w:rPr>
        <w:t xml:space="preserve"> teeth or gums</w:t>
      </w:r>
      <w:r w:rsidR="00996E9F" w:rsidRPr="003B4CFC">
        <w:rPr>
          <w:rFonts w:ascii="Segoe UI" w:hAnsi="Segoe UI" w:cs="Segoe UI"/>
          <w:bCs/>
          <w:sz w:val="24"/>
          <w:szCs w:val="24"/>
        </w:rPr>
        <w:t xml:space="preserve">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996E9F" w:rsidRPr="009F5005" w:rsidRDefault="00B56FCF" w:rsidP="00FF4953">
      <w:pPr>
        <w:pStyle w:val="NoSpacing"/>
        <w:ind w:left="-142"/>
        <w:rPr>
          <w:sz w:val="24"/>
          <w:szCs w:val="24"/>
        </w:rPr>
      </w:pPr>
      <w:r w:rsidRPr="009F5005">
        <w:rPr>
          <w:sz w:val="24"/>
          <w:szCs w:val="24"/>
        </w:rPr>
        <w:t>Do you have diff</w:t>
      </w:r>
      <w:r w:rsidR="00A2311C" w:rsidRPr="009F5005">
        <w:rPr>
          <w:sz w:val="24"/>
          <w:szCs w:val="24"/>
        </w:rPr>
        <w:t xml:space="preserve">iculty eating or chewing? </w:t>
      </w:r>
      <w:r w:rsidR="00996E9F" w:rsidRPr="009F5005">
        <w:rPr>
          <w:b/>
          <w:sz w:val="24"/>
          <w:szCs w:val="24"/>
        </w:rPr>
        <w:t>Yes / No</w:t>
      </w:r>
    </w:p>
    <w:p w:rsidR="00B56FCF" w:rsidRPr="009F5005" w:rsidRDefault="00B56FCF" w:rsidP="00FF4953">
      <w:pPr>
        <w:pStyle w:val="NoSpacing"/>
        <w:ind w:left="-142"/>
        <w:rPr>
          <w:sz w:val="24"/>
          <w:szCs w:val="24"/>
        </w:rPr>
      </w:pPr>
      <w:r w:rsidRPr="009F5005">
        <w:rPr>
          <w:sz w:val="24"/>
          <w:szCs w:val="24"/>
        </w:rPr>
        <w:t>Do you t</w:t>
      </w:r>
      <w:r w:rsidR="00A2311C" w:rsidRPr="009F5005">
        <w:rPr>
          <w:sz w:val="24"/>
          <w:szCs w:val="24"/>
        </w:rPr>
        <w:t xml:space="preserve">hink you have bad breath? </w:t>
      </w:r>
      <w:r w:rsidR="00996E9F" w:rsidRPr="009F5005">
        <w:rPr>
          <w:b/>
          <w:sz w:val="24"/>
          <w:szCs w:val="24"/>
        </w:rPr>
        <w:t>Yes / No</w:t>
      </w:r>
    </w:p>
    <w:p w:rsidR="00B56FCF" w:rsidRPr="003B4CFC" w:rsidRDefault="001A52E5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u have a</w:t>
      </w:r>
      <w:r w:rsidR="00B56FCF" w:rsidRPr="003B4CFC">
        <w:rPr>
          <w:rFonts w:ascii="Segoe UI" w:hAnsi="Segoe UI" w:cs="Segoe UI"/>
          <w:bCs/>
          <w:sz w:val="24"/>
          <w:szCs w:val="24"/>
        </w:rPr>
        <w:t>ny</w:t>
      </w:r>
      <w:r w:rsidR="00A2311C" w:rsidRPr="003B4CFC">
        <w:rPr>
          <w:rFonts w:ascii="Segoe UI" w:hAnsi="Segoe UI" w:cs="Segoe UI"/>
          <w:bCs/>
          <w:sz w:val="24"/>
          <w:szCs w:val="24"/>
        </w:rPr>
        <w:t xml:space="preserve"> problems with dribbling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DC5E79" w:rsidRPr="003B4CFC" w:rsidRDefault="00703483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ever get mouth ulcers </w:t>
      </w:r>
      <w:r w:rsidR="00A2311C" w:rsidRPr="003B4CFC">
        <w:rPr>
          <w:rFonts w:ascii="Segoe UI" w:hAnsi="Segoe UI" w:cs="Segoe UI"/>
          <w:bCs/>
          <w:sz w:val="24"/>
          <w:szCs w:val="24"/>
        </w:rPr>
        <w:t xml:space="preserve">or cold sores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534458" w:rsidRPr="00CE5559" w:rsidRDefault="002B3995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Consider referral to Community Dental Service if patient is not ab</w:t>
      </w:r>
      <w:r w:rsidR="00CE5559">
        <w:rPr>
          <w:rFonts w:ascii="Segoe UI" w:hAnsi="Segoe UI" w:cs="Segoe UI"/>
          <w:bCs/>
          <w:sz w:val="24"/>
          <w:szCs w:val="24"/>
        </w:rPr>
        <w:t>le to manage mainstream dentist-</w:t>
      </w:r>
      <w:r w:rsidR="00703483" w:rsidRPr="003B4CFC">
        <w:rPr>
          <w:rFonts w:ascii="Segoe UI" w:hAnsi="Segoe UI" w:cs="Segoe UI"/>
          <w:bCs/>
          <w:sz w:val="24"/>
          <w:szCs w:val="24"/>
        </w:rPr>
        <w:t xml:space="preserve">Email </w:t>
      </w:r>
      <w:hyperlink r:id="rId11" w:history="1">
        <w:r w:rsidR="001E1D60" w:rsidRPr="003B4CFC">
          <w:rPr>
            <w:rStyle w:val="Hyperlink"/>
            <w:rFonts w:ascii="Segoe UI" w:hAnsi="Segoe UI" w:cs="Segoe UI"/>
            <w:bCs/>
            <w:sz w:val="24"/>
            <w:szCs w:val="24"/>
          </w:rPr>
          <w:t>kccg.rmcdentalreferrals@nhs.net</w:t>
        </w:r>
      </w:hyperlink>
      <w:r w:rsidR="00CE5559">
        <w:rPr>
          <w:rFonts w:ascii="Segoe UI" w:hAnsi="Segoe UI" w:cs="Segoe UI"/>
          <w:b/>
          <w:bCs/>
          <w:sz w:val="24"/>
          <w:szCs w:val="24"/>
        </w:rPr>
        <w:t xml:space="preserve"> -</w:t>
      </w:r>
      <w:r w:rsidR="001E1D60" w:rsidRPr="003B4CFC">
        <w:rPr>
          <w:rFonts w:ascii="Segoe UI" w:hAnsi="Segoe UI" w:cs="Segoe UI"/>
          <w:bCs/>
          <w:sz w:val="24"/>
          <w:szCs w:val="24"/>
        </w:rPr>
        <w:t>Tel: 0333 405 0290</w:t>
      </w:r>
    </w:p>
    <w:p w:rsidR="00E91A16" w:rsidRPr="003B4CFC" w:rsidRDefault="00703483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CONSIDER SALT REFERRAL</w:t>
      </w:r>
      <w:r w:rsidR="001E1D60" w:rsidRPr="003B4CFC">
        <w:rPr>
          <w:rFonts w:ascii="Segoe UI" w:hAnsi="Segoe UI" w:cs="Segoe UI"/>
          <w:sz w:val="24"/>
          <w:szCs w:val="24"/>
        </w:rPr>
        <w:t>.</w:t>
      </w:r>
    </w:p>
    <w:p w:rsidR="00B55F0C" w:rsidRPr="003B4CFC" w:rsidRDefault="004B0E0F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bCs/>
          <w:sz w:val="24"/>
          <w:szCs w:val="24"/>
          <w:u w:val="single"/>
        </w:rPr>
        <w:t>BREATHING</w:t>
      </w:r>
    </w:p>
    <w:p w:rsidR="00061883" w:rsidRPr="003B4CFC" w:rsidRDefault="00B55F0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have any problems with your breathing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55F0C" w:rsidRPr="003B4CFC" w:rsidRDefault="0038536E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get short of breath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55F0C" w:rsidRPr="003B4CFC" w:rsidRDefault="00B55F0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have a cough </w:t>
      </w:r>
      <w:r w:rsidR="0038536E" w:rsidRPr="003B4CFC">
        <w:rPr>
          <w:rFonts w:ascii="Segoe UI" w:hAnsi="Segoe UI" w:cs="Segoe UI"/>
          <w:bCs/>
          <w:sz w:val="24"/>
          <w:szCs w:val="24"/>
        </w:rPr>
        <w:t xml:space="preserve">that is not getting better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61883" w:rsidRPr="003B4CFC" w:rsidRDefault="00B55F0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bring up mucous or phlegm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B358E" w:rsidRPr="003B4CFC" w:rsidRDefault="00061883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u have</w:t>
      </w:r>
      <w:r w:rsidR="0038536E" w:rsidRPr="003B4CFC">
        <w:rPr>
          <w:rFonts w:ascii="Segoe UI" w:hAnsi="Segoe UI" w:cs="Segoe UI"/>
          <w:bCs/>
          <w:sz w:val="24"/>
          <w:szCs w:val="24"/>
        </w:rPr>
        <w:t xml:space="preserve"> any blood in your spit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640A5D" w:rsidRPr="003B4CFC" w:rsidRDefault="00BE0351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Gastro – Intestinal</w:t>
      </w:r>
    </w:p>
    <w:p w:rsidR="001A52E5" w:rsidRPr="003B4CFC" w:rsidRDefault="00BB358E" w:rsidP="00FF4953">
      <w:pPr>
        <w:spacing w:after="0" w:line="240" w:lineRule="auto"/>
        <w:ind w:left="-142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Do you have any problems eating or swallowing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B358E" w:rsidRPr="003B4CFC" w:rsidRDefault="00BE0351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Do you cough when</w:t>
      </w:r>
      <w:r w:rsidR="00BB358E" w:rsidRPr="003B4CFC">
        <w:rPr>
          <w:rFonts w:ascii="Segoe UI" w:hAnsi="Segoe UI" w:cs="Segoe UI"/>
          <w:sz w:val="24"/>
          <w:szCs w:val="24"/>
        </w:rPr>
        <w:t xml:space="preserve"> you eat and drink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B358E" w:rsidRPr="003B4CFC" w:rsidRDefault="00BB358E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Do you cough </w:t>
      </w:r>
      <w:r w:rsidR="00BE0351" w:rsidRPr="003B4CFC">
        <w:rPr>
          <w:rFonts w:ascii="Segoe UI" w:hAnsi="Segoe UI" w:cs="Segoe UI"/>
          <w:sz w:val="24"/>
          <w:szCs w:val="24"/>
        </w:rPr>
        <w:t>after</w:t>
      </w:r>
      <w:r w:rsidR="00A2311C" w:rsidRPr="003B4CFC">
        <w:rPr>
          <w:rFonts w:ascii="Segoe UI" w:hAnsi="Segoe UI" w:cs="Segoe UI"/>
          <w:sz w:val="24"/>
          <w:szCs w:val="24"/>
        </w:rPr>
        <w:t xml:space="preserve"> you eat and drink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4B0E0F" w:rsidRPr="003B4CFC" w:rsidRDefault="00BB358E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After eating do you any pain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996E9F" w:rsidRPr="00CE5559" w:rsidRDefault="00BE0351" w:rsidP="00CE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If yes to any of the above please consider a SALT referral.</w:t>
      </w:r>
    </w:p>
    <w:p w:rsidR="00A2311C" w:rsidRPr="003B4CFC" w:rsidRDefault="007568A2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Having a poo</w:t>
      </w:r>
    </w:p>
    <w:p w:rsidR="002215D1" w:rsidRPr="003B4CFC" w:rsidRDefault="00640A5D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Do you ever get tummy/stomach pains? </w:t>
      </w:r>
      <w:r w:rsidR="00996E9F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996E9F" w:rsidRPr="003B4CFC" w:rsidRDefault="002215D1" w:rsidP="00FF4953">
      <w:pPr>
        <w:spacing w:after="0" w:line="240" w:lineRule="auto"/>
        <w:ind w:left="-142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Do you have any pain when you go to the toilet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640A5D" w:rsidRPr="003B4CFC" w:rsidRDefault="00996E9F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D</w:t>
      </w:r>
      <w:r w:rsidR="002215D1" w:rsidRPr="003B4CFC">
        <w:rPr>
          <w:rFonts w:ascii="Segoe UI" w:hAnsi="Segoe UI" w:cs="Segoe UI"/>
          <w:sz w:val="24"/>
          <w:szCs w:val="24"/>
        </w:rPr>
        <w:t xml:space="preserve">o you ever find it difficult to poo (constipation)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215D1" w:rsidRPr="003B4CFC" w:rsidRDefault="002215D1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Do you ever have </w:t>
      </w:r>
      <w:r w:rsidR="00640A5D" w:rsidRPr="003B4CFC">
        <w:rPr>
          <w:rFonts w:ascii="Segoe UI" w:hAnsi="Segoe UI" w:cs="Segoe UI"/>
          <w:sz w:val="24"/>
          <w:szCs w:val="24"/>
        </w:rPr>
        <w:t>very loose</w:t>
      </w:r>
      <w:r w:rsidRPr="003B4CFC">
        <w:rPr>
          <w:rFonts w:ascii="Segoe UI" w:hAnsi="Segoe UI" w:cs="Segoe UI"/>
          <w:sz w:val="24"/>
          <w:szCs w:val="24"/>
        </w:rPr>
        <w:t xml:space="preserve"> poo</w:t>
      </w:r>
      <w:r w:rsidR="00640A5D" w:rsidRPr="003B4CFC">
        <w:rPr>
          <w:rFonts w:ascii="Segoe UI" w:hAnsi="Segoe UI" w:cs="Segoe UI"/>
          <w:sz w:val="24"/>
          <w:szCs w:val="24"/>
        </w:rPr>
        <w:t xml:space="preserve"> (diarrhoea)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640A5D" w:rsidRPr="003B4CFC" w:rsidRDefault="007568A2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Have you seen</w:t>
      </w:r>
      <w:r w:rsidR="00640A5D" w:rsidRPr="003B4CFC">
        <w:rPr>
          <w:rFonts w:ascii="Segoe UI" w:hAnsi="Segoe UI" w:cs="Segoe UI"/>
          <w:sz w:val="24"/>
          <w:szCs w:val="24"/>
        </w:rPr>
        <w:t xml:space="preserve"> any blood,</w:t>
      </w:r>
      <w:r w:rsidR="00522D39" w:rsidRPr="003B4CFC">
        <w:rPr>
          <w:rFonts w:ascii="Segoe UI" w:hAnsi="Segoe UI" w:cs="Segoe UI"/>
          <w:sz w:val="24"/>
          <w:szCs w:val="24"/>
        </w:rPr>
        <w:t xml:space="preserve"> </w:t>
      </w:r>
      <w:r w:rsidR="00640A5D" w:rsidRPr="003B4CFC">
        <w:rPr>
          <w:rFonts w:ascii="Segoe UI" w:hAnsi="Segoe UI" w:cs="Segoe UI"/>
          <w:sz w:val="24"/>
          <w:szCs w:val="24"/>
        </w:rPr>
        <w:t xml:space="preserve">jelly or black in your poo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4B0E0F" w:rsidRPr="003B4CFC" w:rsidRDefault="00640A5D" w:rsidP="00FF4953">
      <w:pPr>
        <w:spacing w:after="0" w:line="240" w:lineRule="auto"/>
        <w:ind w:left="-142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OVER 60’s: Have you done your bowel screening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9F5005" w:rsidRPr="009F5005" w:rsidRDefault="00BE03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9F5005">
        <w:rPr>
          <w:rFonts w:ascii="Segoe UI" w:hAnsi="Segoe UI" w:cs="Segoe UI"/>
          <w:b/>
          <w:sz w:val="24"/>
          <w:szCs w:val="24"/>
        </w:rPr>
        <w:t xml:space="preserve">Refer to Screening liaison nurse if bowel scope screening not complete </w:t>
      </w:r>
      <w:r w:rsidR="009612CA" w:rsidRPr="009F5005">
        <w:rPr>
          <w:rFonts w:ascii="Segoe UI" w:hAnsi="Segoe UI" w:cs="Segoe UI"/>
          <w:b/>
          <w:sz w:val="24"/>
          <w:szCs w:val="24"/>
        </w:rPr>
        <w:t>(offered once at age 55)</w:t>
      </w:r>
      <w:r w:rsidRPr="009F5005">
        <w:rPr>
          <w:rFonts w:ascii="Segoe UI" w:hAnsi="Segoe UI" w:cs="Segoe UI"/>
          <w:b/>
          <w:sz w:val="24"/>
          <w:szCs w:val="24"/>
        </w:rPr>
        <w:t xml:space="preserve"> or bowel screening</w:t>
      </w:r>
      <w:r w:rsidR="009612CA" w:rsidRPr="009F5005">
        <w:rPr>
          <w:rFonts w:ascii="Segoe UI" w:hAnsi="Segoe UI" w:cs="Segoe UI"/>
          <w:b/>
          <w:sz w:val="24"/>
          <w:szCs w:val="24"/>
        </w:rPr>
        <w:t xml:space="preserve"> (60 -7</w:t>
      </w:r>
      <w:r w:rsidR="0038536E" w:rsidRPr="009F5005">
        <w:rPr>
          <w:rFonts w:ascii="Segoe UI" w:hAnsi="Segoe UI" w:cs="Segoe UI"/>
          <w:b/>
          <w:sz w:val="24"/>
          <w:szCs w:val="24"/>
        </w:rPr>
        <w:t>5 years, invited every 2 years)</w:t>
      </w:r>
      <w:r w:rsidRPr="009F5005">
        <w:rPr>
          <w:rFonts w:ascii="Segoe UI" w:hAnsi="Segoe UI" w:cs="Segoe UI"/>
          <w:b/>
          <w:sz w:val="24"/>
          <w:szCs w:val="24"/>
        </w:rPr>
        <w:t>.</w:t>
      </w:r>
    </w:p>
    <w:p w:rsidR="00A61C18" w:rsidRPr="009F5005" w:rsidRDefault="00BE0351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bCs/>
          <w:sz w:val="24"/>
          <w:szCs w:val="24"/>
          <w:u w:val="single"/>
        </w:rPr>
        <w:t>Having a pee</w:t>
      </w:r>
    </w:p>
    <w:p w:rsidR="0001242D" w:rsidRPr="003B4CFC" w:rsidRDefault="00A61C18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have any problems when you go for a pee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1242D" w:rsidRPr="003B4CFC" w:rsidRDefault="00FB080F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Have you had your pee tested recently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1242D" w:rsidRPr="003B4CFC" w:rsidRDefault="00374729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ever find it hard to go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1242D" w:rsidRPr="003B4CFC" w:rsidRDefault="005E0A2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Is your pee a dark colour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1242D" w:rsidRPr="003B4CFC" w:rsidRDefault="00BE0351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es your pee smell</w:t>
      </w:r>
      <w:r w:rsidR="005E0A2C" w:rsidRPr="003B4CFC">
        <w:rPr>
          <w:rFonts w:ascii="Segoe UI" w:hAnsi="Segoe UI" w:cs="Segoe UI"/>
          <w:bCs/>
          <w:sz w:val="24"/>
          <w:szCs w:val="24"/>
        </w:rPr>
        <w:t xml:space="preserve">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FB080F" w:rsidRPr="003B4CFC" w:rsidRDefault="00374729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</w:t>
      </w:r>
      <w:r w:rsidR="00A61C18" w:rsidRPr="003B4CFC">
        <w:rPr>
          <w:rFonts w:ascii="Segoe UI" w:hAnsi="Segoe UI" w:cs="Segoe UI"/>
          <w:bCs/>
          <w:sz w:val="24"/>
          <w:szCs w:val="24"/>
        </w:rPr>
        <w:t xml:space="preserve">find that you need to go </w:t>
      </w:r>
      <w:r w:rsidRPr="003B4CFC">
        <w:rPr>
          <w:rFonts w:ascii="Segoe UI" w:hAnsi="Segoe UI" w:cs="Segoe UI"/>
          <w:bCs/>
          <w:sz w:val="24"/>
          <w:szCs w:val="24"/>
        </w:rPr>
        <w:t xml:space="preserve">for a pee more often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1242D" w:rsidRPr="003B4CFC" w:rsidRDefault="00FB080F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ever have any accidents with your pee in the day </w:t>
      </w:r>
      <w:r w:rsidR="00A2311C" w:rsidRPr="003B4CFC">
        <w:rPr>
          <w:rFonts w:ascii="Segoe UI" w:hAnsi="Segoe UI" w:cs="Segoe UI"/>
          <w:bCs/>
          <w:sz w:val="24"/>
          <w:szCs w:val="24"/>
        </w:rPr>
        <w:t xml:space="preserve">or night (wet the bed)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1242D" w:rsidRPr="003B4CFC" w:rsidRDefault="00FB080F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wear pads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A61C18" w:rsidRPr="003B4CFC" w:rsidRDefault="00FB080F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If </w:t>
      </w:r>
      <w:r w:rsidR="009F5005">
        <w:rPr>
          <w:rFonts w:ascii="Segoe UI" w:hAnsi="Segoe UI" w:cs="Segoe UI"/>
          <w:noProof/>
          <w:sz w:val="24"/>
          <w:szCs w:val="24"/>
          <w:lang w:eastAsia="en-GB"/>
        </w:rPr>
        <w:t xml:space="preserve">yes </w:t>
      </w:r>
      <w:r w:rsidRPr="003B4CFC">
        <w:rPr>
          <w:rFonts w:ascii="Segoe UI" w:hAnsi="Segoe UI" w:cs="Segoe UI"/>
          <w:bCs/>
          <w:sz w:val="24"/>
          <w:szCs w:val="24"/>
        </w:rPr>
        <w:t>where do you get them?</w:t>
      </w:r>
    </w:p>
    <w:p w:rsidR="00BE0351" w:rsidRPr="009F5005" w:rsidRDefault="00FB080F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9F5005">
        <w:rPr>
          <w:rFonts w:ascii="Segoe UI" w:hAnsi="Segoe UI" w:cs="Segoe UI"/>
          <w:b/>
          <w:sz w:val="24"/>
          <w:szCs w:val="24"/>
        </w:rPr>
        <w:t>Consider a referral to the community nursing team for incontinence product or the continence service.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Women’s health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have periods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lastRenderedPageBreak/>
        <w:t xml:space="preserve">Do you have any </w:t>
      </w:r>
      <w:r w:rsidR="00A2311C" w:rsidRPr="003B4CFC">
        <w:rPr>
          <w:rFonts w:ascii="Segoe UI" w:hAnsi="Segoe UI" w:cs="Segoe UI"/>
          <w:bCs/>
          <w:sz w:val="24"/>
          <w:szCs w:val="24"/>
        </w:rPr>
        <w:t xml:space="preserve">problems with them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Have you been through ‘The Change’ (menopause)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E0351" w:rsidRPr="009F5005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Are you having any problems with this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870053" w:rsidRPr="003B4CFC" w:rsidRDefault="00870053" w:rsidP="00FF4953">
      <w:pPr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3B4CFC">
        <w:rPr>
          <w:rFonts w:ascii="Segoe UI" w:hAnsi="Segoe UI" w:cs="Segoe UI"/>
          <w:b/>
          <w:bCs/>
          <w:sz w:val="24"/>
          <w:szCs w:val="24"/>
          <w:u w:val="single"/>
        </w:rPr>
        <w:t>Epilesy</w:t>
      </w:r>
      <w:proofErr w:type="spellEnd"/>
    </w:p>
    <w:p w:rsidR="00870053" w:rsidRPr="003B4CFC" w:rsidRDefault="00870053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have </w:t>
      </w:r>
      <w:r w:rsidR="000453EE" w:rsidRPr="003B4CFC">
        <w:rPr>
          <w:rFonts w:ascii="Segoe UI" w:hAnsi="Segoe UI" w:cs="Segoe UI"/>
          <w:bCs/>
          <w:sz w:val="24"/>
          <w:szCs w:val="24"/>
        </w:rPr>
        <w:t xml:space="preserve">any kind of </w:t>
      </w:r>
      <w:r w:rsidRPr="003B4CFC">
        <w:rPr>
          <w:rFonts w:ascii="Segoe UI" w:hAnsi="Segoe UI" w:cs="Segoe UI"/>
          <w:bCs/>
          <w:sz w:val="24"/>
          <w:szCs w:val="24"/>
        </w:rPr>
        <w:t>epilepsy?</w:t>
      </w:r>
      <w:r w:rsidR="00A2311C" w:rsidRPr="003B4CFC">
        <w:rPr>
          <w:rFonts w:ascii="Segoe UI" w:hAnsi="Segoe UI" w:cs="Segoe UI"/>
          <w:bCs/>
          <w:sz w:val="24"/>
          <w:szCs w:val="24"/>
        </w:rPr>
        <w:t xml:space="preserve">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870053" w:rsidRPr="003B4CFC" w:rsidRDefault="000453EE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u or someone else write down when</w:t>
      </w:r>
      <w:r w:rsidR="00870053" w:rsidRPr="003B4CFC">
        <w:rPr>
          <w:rFonts w:ascii="Segoe UI" w:hAnsi="Segoe UI" w:cs="Segoe UI"/>
          <w:bCs/>
          <w:sz w:val="24"/>
          <w:szCs w:val="24"/>
        </w:rPr>
        <w:t xml:space="preserve"> you have</w:t>
      </w:r>
      <w:r w:rsidRPr="003B4CFC">
        <w:rPr>
          <w:rFonts w:ascii="Segoe UI" w:hAnsi="Segoe UI" w:cs="Segoe UI"/>
          <w:bCs/>
          <w:sz w:val="24"/>
          <w:szCs w:val="24"/>
        </w:rPr>
        <w:t xml:space="preserve"> a seizure</w:t>
      </w:r>
      <w:r w:rsidR="00870053" w:rsidRPr="003B4CFC">
        <w:rPr>
          <w:rFonts w:ascii="Segoe UI" w:hAnsi="Segoe UI" w:cs="Segoe UI"/>
          <w:bCs/>
          <w:sz w:val="24"/>
          <w:szCs w:val="24"/>
        </w:rPr>
        <w:t>?</w:t>
      </w:r>
      <w:r w:rsidR="009F5005" w:rsidRPr="009F5005">
        <w:rPr>
          <w:rFonts w:ascii="Segoe UI" w:hAnsi="Segoe UI" w:cs="Segoe UI"/>
          <w:b/>
          <w:sz w:val="24"/>
          <w:szCs w:val="24"/>
        </w:rPr>
        <w:t xml:space="preserve">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4490E" w:rsidRPr="003B4CFC" w:rsidRDefault="00870053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 have an </w:t>
      </w:r>
      <w:r w:rsidR="00A2311C" w:rsidRPr="003B4CFC">
        <w:rPr>
          <w:rFonts w:ascii="Segoe UI" w:hAnsi="Segoe UI" w:cs="Segoe UI"/>
          <w:bCs/>
          <w:sz w:val="24"/>
          <w:szCs w:val="24"/>
        </w:rPr>
        <w:t xml:space="preserve">epilepsy nurse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A7134" w:rsidRPr="003B4CFC" w:rsidRDefault="002A7134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bCs/>
          <w:sz w:val="24"/>
          <w:szCs w:val="24"/>
          <w:u w:val="single"/>
        </w:rPr>
        <w:t>Central Nervous System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Have yo</w:t>
      </w:r>
      <w:r w:rsidR="00A2311C" w:rsidRPr="003B4CFC">
        <w:rPr>
          <w:rFonts w:ascii="Segoe UI" w:hAnsi="Segoe UI" w:cs="Segoe UI"/>
          <w:bCs/>
          <w:sz w:val="24"/>
          <w:szCs w:val="24"/>
        </w:rPr>
        <w:t xml:space="preserve">u been seen in neurology? </w:t>
      </w:r>
      <w:r w:rsidR="009F500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A7134" w:rsidRPr="003B4CFC" w:rsidRDefault="002A7134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ate of appointment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Any changes in how you feel things?</w:t>
      </w:r>
      <w:r w:rsidR="00BE0351" w:rsidRPr="003B4CFC">
        <w:rPr>
          <w:rFonts w:ascii="Segoe UI" w:hAnsi="Segoe UI" w:cs="Segoe UI"/>
          <w:bCs/>
          <w:sz w:val="24"/>
          <w:szCs w:val="24"/>
        </w:rPr>
        <w:t xml:space="preserve">  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Have you had any fits?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 </w:t>
      </w:r>
      <w:r w:rsidR="00A65243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A7134" w:rsidRPr="003B4CFC" w:rsidRDefault="00F93063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bCs/>
          <w:sz w:val="24"/>
          <w:szCs w:val="24"/>
          <w:u w:val="single"/>
        </w:rPr>
        <w:t>Cardiovascular system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Any hear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t problems or chest pain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  <w:r w:rsidR="00F93063" w:rsidRPr="003B4CFC">
        <w:rPr>
          <w:rFonts w:ascii="Segoe UI" w:hAnsi="Segoe UI" w:cs="Segoe UI"/>
          <w:bCs/>
          <w:sz w:val="24"/>
          <w:szCs w:val="24"/>
        </w:rPr>
        <w:tab/>
      </w:r>
      <w:r w:rsidR="00F93063" w:rsidRPr="003B4CFC">
        <w:rPr>
          <w:rFonts w:ascii="Segoe UI" w:hAnsi="Segoe UI" w:cs="Segoe UI"/>
          <w:bCs/>
          <w:sz w:val="24"/>
          <w:szCs w:val="24"/>
        </w:rPr>
        <w:tab/>
      </w:r>
      <w:r w:rsidR="00F93063" w:rsidRPr="003B4CFC">
        <w:rPr>
          <w:rFonts w:ascii="Segoe UI" w:hAnsi="Segoe UI" w:cs="Segoe UI"/>
          <w:bCs/>
          <w:sz w:val="24"/>
          <w:szCs w:val="24"/>
        </w:rPr>
        <w:tab/>
      </w:r>
      <w:r w:rsidR="00F93063" w:rsidRPr="003B4CFC">
        <w:rPr>
          <w:rFonts w:ascii="Segoe UI" w:hAnsi="Segoe UI" w:cs="Segoe UI"/>
          <w:bCs/>
          <w:sz w:val="24"/>
          <w:szCs w:val="24"/>
        </w:rPr>
        <w:tab/>
      </w:r>
    </w:p>
    <w:p w:rsidR="002A7134" w:rsidRPr="003B4CFC" w:rsidRDefault="002A7134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Any problems with your breathing</w:t>
      </w:r>
      <w:r w:rsidR="005776C9">
        <w:rPr>
          <w:rFonts w:ascii="Segoe UI" w:hAnsi="Segoe UI" w:cs="Segoe UI"/>
          <w:bCs/>
          <w:sz w:val="24"/>
          <w:szCs w:val="24"/>
        </w:rPr>
        <w:t xml:space="preserve"> 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or a cough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A7134" w:rsidRPr="003B4CFC" w:rsidRDefault="002A7134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u bring up mucous o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r phlegm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4490E" w:rsidRPr="003B4CFC" w:rsidRDefault="00B4490E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Do your ankles swell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2A7134" w:rsidRPr="003B4CFC" w:rsidRDefault="00B4490E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STAFF: (MEN AGED 65) </w:t>
      </w:r>
      <w:r w:rsidR="002A7134" w:rsidRPr="003B4CFC">
        <w:rPr>
          <w:rFonts w:ascii="Segoe UI" w:hAnsi="Segoe UI" w:cs="Segoe UI"/>
          <w:bCs/>
          <w:sz w:val="24"/>
          <w:szCs w:val="24"/>
        </w:rPr>
        <w:t>REFER TO LEARNING DISABILITY SCREENING LIAISON NURSE</w:t>
      </w:r>
    </w:p>
    <w:p w:rsidR="00F93063" w:rsidRPr="003B4CFC" w:rsidRDefault="002A7134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FOR ‘AAA’ SUPPORT IF NEEDED</w:t>
      </w:r>
      <w:r w:rsidR="00F93063" w:rsidRPr="003B4CFC">
        <w:rPr>
          <w:rFonts w:ascii="Segoe UI" w:hAnsi="Segoe UI" w:cs="Segoe UI"/>
          <w:sz w:val="24"/>
          <w:szCs w:val="24"/>
        </w:rPr>
        <w:t xml:space="preserve"> </w:t>
      </w:r>
    </w:p>
    <w:p w:rsidR="00F93063" w:rsidRPr="003B4CFC" w:rsidRDefault="00F93063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Diabetes - When was patients last HbA1c if not within the last 12 months consider a recheck.</w:t>
      </w:r>
    </w:p>
    <w:p w:rsidR="00374729" w:rsidRPr="003B4CFC" w:rsidRDefault="00F93063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Muscoskeletal</w:t>
      </w:r>
      <w:r w:rsidRPr="003B4CFC">
        <w:rPr>
          <w:rFonts w:ascii="Segoe UI" w:hAnsi="Segoe UI" w:cs="Segoe UI"/>
          <w:sz w:val="24"/>
          <w:szCs w:val="24"/>
        </w:rPr>
        <w:t xml:space="preserve"> – Is the patient at risk of Osteoporosis? Yes No – Please give posture advice.</w:t>
      </w:r>
    </w:p>
    <w:p w:rsidR="00B60C57" w:rsidRPr="003B4CFC" w:rsidRDefault="00B60C57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Feet</w:t>
      </w:r>
    </w:p>
    <w:p w:rsidR="00B60C57" w:rsidRPr="003B4CFC" w:rsidRDefault="00B60C57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 xml:space="preserve">Are you having any problems or pain with </w:t>
      </w:r>
      <w:r w:rsidR="0001242D" w:rsidRPr="003B4CFC">
        <w:rPr>
          <w:rFonts w:ascii="Segoe UI" w:hAnsi="Segoe UI" w:cs="Segoe UI"/>
          <w:bCs/>
          <w:sz w:val="24"/>
          <w:szCs w:val="24"/>
        </w:rPr>
        <w:t>your</w:t>
      </w:r>
      <w:r w:rsidRPr="003B4CFC">
        <w:rPr>
          <w:rFonts w:ascii="Segoe UI" w:hAnsi="Segoe UI" w:cs="Segoe UI"/>
          <w:bCs/>
          <w:sz w:val="24"/>
          <w:szCs w:val="24"/>
        </w:rPr>
        <w:t xml:space="preserve"> feet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60C57" w:rsidRPr="003B4CFC" w:rsidRDefault="00B60C57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u need any special footwear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01242D" w:rsidRPr="003B4CFC" w:rsidRDefault="00DC556E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Who cuts your toenails?</w:t>
      </w:r>
    </w:p>
    <w:p w:rsidR="00B60C57" w:rsidRPr="003B4CFC" w:rsidRDefault="00B60C57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u ever see a c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hiropodist or podiatrist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60C57" w:rsidRPr="003B4CFC" w:rsidRDefault="00DC556E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When?</w:t>
      </w:r>
    </w:p>
    <w:p w:rsidR="00B60C57" w:rsidRPr="003B4CFC" w:rsidRDefault="00B60C57" w:rsidP="00FF4953">
      <w:pPr>
        <w:spacing w:after="0" w:line="240" w:lineRule="auto"/>
        <w:ind w:left="-142"/>
        <w:rPr>
          <w:rFonts w:ascii="Segoe UI" w:hAnsi="Segoe UI" w:cs="Segoe UI"/>
          <w:sz w:val="24"/>
          <w:szCs w:val="24"/>
          <w:u w:val="single"/>
        </w:rPr>
      </w:pPr>
      <w:r w:rsidRPr="003B4CFC">
        <w:rPr>
          <w:rFonts w:ascii="Segoe UI" w:hAnsi="Segoe UI" w:cs="Segoe UI"/>
          <w:bCs/>
          <w:sz w:val="24"/>
          <w:szCs w:val="24"/>
        </w:rPr>
        <w:t>Name of Chiropodist / Podiatrist:</w:t>
      </w:r>
    </w:p>
    <w:p w:rsidR="00B60C57" w:rsidRPr="003B4CFC" w:rsidRDefault="00B60C57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bCs/>
          <w:sz w:val="24"/>
          <w:szCs w:val="24"/>
          <w:u w:val="single"/>
        </w:rPr>
        <w:t>MENTAL HEALTH</w:t>
      </w:r>
    </w:p>
    <w:p w:rsidR="00B60C57" w:rsidRPr="003B4CFC" w:rsidRDefault="00B60C57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 you sleep well at night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694B55" w:rsidRPr="003B4CFC" w:rsidRDefault="00B60C57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If not do you know why? Explain:</w:t>
      </w:r>
    </w:p>
    <w:p w:rsidR="00B60C57" w:rsidRPr="003B4CFC" w:rsidRDefault="00F93063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How are you feeling?</w:t>
      </w:r>
    </w:p>
    <w:p w:rsidR="00B60C57" w:rsidRPr="003B4CFC" w:rsidRDefault="00B60C57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Is anything w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orrying or upsetting you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F93063" w:rsidRPr="003B4CFC" w:rsidRDefault="00B60C57" w:rsidP="00FF4953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u have someone you can ta</w:t>
      </w:r>
      <w:r w:rsidR="001009DE" w:rsidRPr="003B4CFC">
        <w:rPr>
          <w:rFonts w:ascii="Segoe UI" w:hAnsi="Segoe UI" w:cs="Segoe UI"/>
          <w:bCs/>
          <w:sz w:val="24"/>
          <w:szCs w:val="24"/>
        </w:rPr>
        <w:t xml:space="preserve">lk to </w:t>
      </w:r>
      <w:r w:rsidRPr="003B4CFC">
        <w:rPr>
          <w:rFonts w:ascii="Segoe UI" w:hAnsi="Segoe UI" w:cs="Segoe UI"/>
          <w:bCs/>
          <w:sz w:val="24"/>
          <w:szCs w:val="24"/>
        </w:rPr>
        <w:t xml:space="preserve">about 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things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1009DE" w:rsidRPr="003B4CFC" w:rsidRDefault="00DC556E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Any behaviour that you have</w:t>
      </w:r>
      <w:r w:rsidR="001009DE" w:rsidRPr="003B4CFC">
        <w:rPr>
          <w:rFonts w:ascii="Segoe UI" w:hAnsi="Segoe UI" w:cs="Segoe UI"/>
          <w:bCs/>
          <w:sz w:val="24"/>
          <w:szCs w:val="24"/>
        </w:rPr>
        <w:t xml:space="preserve">, </w:t>
      </w:r>
      <w:r w:rsidR="005776C9">
        <w:rPr>
          <w:rFonts w:ascii="Segoe UI" w:hAnsi="Segoe UI" w:cs="Segoe UI"/>
          <w:bCs/>
          <w:sz w:val="24"/>
          <w:szCs w:val="24"/>
        </w:rPr>
        <w:t>which is</w:t>
      </w:r>
      <w:r w:rsidR="00B60C57" w:rsidRPr="003B4CFC">
        <w:rPr>
          <w:rFonts w:ascii="Segoe UI" w:hAnsi="Segoe UI" w:cs="Segoe UI"/>
          <w:bCs/>
          <w:sz w:val="24"/>
          <w:szCs w:val="24"/>
        </w:rPr>
        <w:t xml:space="preserve"> a </w:t>
      </w:r>
      <w:r w:rsidR="001009DE" w:rsidRPr="003B4CFC">
        <w:rPr>
          <w:rFonts w:ascii="Segoe UI" w:hAnsi="Segoe UI" w:cs="Segoe UI"/>
          <w:bCs/>
          <w:sz w:val="24"/>
          <w:szCs w:val="24"/>
        </w:rPr>
        <w:t xml:space="preserve">problem for you or anyone else? </w:t>
      </w:r>
      <w:r w:rsidR="00B60C57" w:rsidRPr="003B4CFC">
        <w:rPr>
          <w:rFonts w:ascii="Segoe UI" w:hAnsi="Segoe UI" w:cs="Segoe UI"/>
          <w:bCs/>
          <w:sz w:val="24"/>
          <w:szCs w:val="24"/>
        </w:rPr>
        <w:t>(</w:t>
      </w:r>
      <w:r w:rsidR="001009DE" w:rsidRPr="003B4CFC">
        <w:rPr>
          <w:rFonts w:ascii="Segoe UI" w:hAnsi="Segoe UI" w:cs="Segoe UI"/>
          <w:bCs/>
          <w:sz w:val="24"/>
          <w:szCs w:val="24"/>
        </w:rPr>
        <w:t>self-harm</w:t>
      </w:r>
      <w:r w:rsidR="00B60C57" w:rsidRPr="003B4CFC">
        <w:rPr>
          <w:rFonts w:ascii="Segoe UI" w:hAnsi="Segoe UI" w:cs="Segoe UI"/>
          <w:bCs/>
          <w:sz w:val="24"/>
          <w:szCs w:val="24"/>
        </w:rPr>
        <w:t xml:space="preserve">, 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aggression, rituals, etc)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374729" w:rsidRPr="003B4CFC" w:rsidRDefault="00AE0258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</w:t>
      </w:r>
      <w:r w:rsidR="001009DE" w:rsidRPr="003B4CFC">
        <w:rPr>
          <w:rFonts w:ascii="Segoe UI" w:hAnsi="Segoe UI" w:cs="Segoe UI"/>
          <w:bCs/>
          <w:sz w:val="24"/>
          <w:szCs w:val="24"/>
        </w:rPr>
        <w:t xml:space="preserve"> you seem more co</w:t>
      </w:r>
      <w:r w:rsidR="00B4490E" w:rsidRPr="003B4CFC">
        <w:rPr>
          <w:rFonts w:ascii="Segoe UI" w:hAnsi="Segoe UI" w:cs="Segoe UI"/>
          <w:bCs/>
          <w:sz w:val="24"/>
          <w:szCs w:val="24"/>
        </w:rPr>
        <w:t xml:space="preserve">nfused or forgetful? </w:t>
      </w:r>
      <w:r w:rsidR="00694B55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B4490E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Consider early onset dementi</w:t>
      </w:r>
      <w:r w:rsidR="00DB7177" w:rsidRPr="003B4CFC">
        <w:rPr>
          <w:rFonts w:ascii="Segoe UI" w:hAnsi="Segoe UI" w:cs="Segoe UI"/>
          <w:sz w:val="24"/>
          <w:szCs w:val="24"/>
        </w:rPr>
        <w:t xml:space="preserve">a particularly in Down </w:t>
      </w:r>
      <w:r w:rsidR="00AE0258" w:rsidRPr="003B4CFC">
        <w:rPr>
          <w:rFonts w:ascii="Segoe UI" w:hAnsi="Segoe UI" w:cs="Segoe UI"/>
          <w:sz w:val="24"/>
          <w:szCs w:val="24"/>
        </w:rPr>
        <w:t>Syndrome</w:t>
      </w:r>
      <w:r w:rsidR="00DC556E" w:rsidRPr="003B4CFC">
        <w:rPr>
          <w:rFonts w:ascii="Segoe UI" w:hAnsi="Segoe UI" w:cs="Segoe UI"/>
          <w:sz w:val="24"/>
          <w:szCs w:val="24"/>
        </w:rPr>
        <w:t xml:space="preserve"> or referral to outlook southwest.</w:t>
      </w:r>
    </w:p>
    <w:p w:rsidR="0029163D" w:rsidRDefault="0029163D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</w:p>
    <w:p w:rsidR="0029163D" w:rsidRDefault="0029163D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</w:p>
    <w:p w:rsidR="00631151" w:rsidRPr="003B4CFC" w:rsidRDefault="00631151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Examination and measurements</w:t>
      </w:r>
    </w:p>
    <w:p w:rsidR="00694B55" w:rsidRPr="00632B40" w:rsidRDefault="00FF4953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632B40">
        <w:rPr>
          <w:rFonts w:ascii="Segoe UI" w:hAnsi="Segoe UI" w:cs="Segoe UI"/>
          <w:b/>
          <w:sz w:val="24"/>
          <w:szCs w:val="24"/>
        </w:rPr>
        <w:t>Please</w:t>
      </w:r>
      <w:r w:rsidR="00631151" w:rsidRPr="00632B40">
        <w:rPr>
          <w:rFonts w:ascii="Segoe UI" w:hAnsi="Segoe UI" w:cs="Segoe UI"/>
          <w:b/>
          <w:sz w:val="24"/>
          <w:szCs w:val="24"/>
        </w:rPr>
        <w:t xml:space="preserve"> complete a physical examination</w:t>
      </w:r>
    </w:p>
    <w:p w:rsidR="00631151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lastRenderedPageBreak/>
        <w:t>Pulse rate</w:t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AC3CC3"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>Heart sounds</w:t>
      </w:r>
    </w:p>
    <w:p w:rsidR="00631151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Digestive system</w:t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AC3CC3"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>Skin</w:t>
      </w:r>
    </w:p>
    <w:p w:rsidR="00631151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Pressure areas</w:t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AC3CC3"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 xml:space="preserve">Breast </w:t>
      </w:r>
    </w:p>
    <w:p w:rsidR="00694B55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Female pelvis (if needed)</w:t>
      </w:r>
    </w:p>
    <w:p w:rsidR="002A7178" w:rsidRPr="00351C77" w:rsidRDefault="002A7178" w:rsidP="00351C77">
      <w:pPr>
        <w:spacing w:after="0" w:line="240" w:lineRule="auto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Latest results</w:t>
      </w:r>
    </w:p>
    <w:p w:rsidR="00631151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HbA1c</w:t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AC3CC3"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 xml:space="preserve">Serum </w:t>
      </w:r>
      <w:proofErr w:type="spellStart"/>
      <w:r w:rsidRPr="003B4CFC">
        <w:rPr>
          <w:rFonts w:ascii="Segoe UI" w:hAnsi="Segoe UI" w:cs="Segoe UI"/>
          <w:sz w:val="24"/>
          <w:szCs w:val="24"/>
        </w:rPr>
        <w:t>Cholestrol</w:t>
      </w:r>
      <w:proofErr w:type="spellEnd"/>
    </w:p>
    <w:p w:rsidR="00631151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Full blood count</w:t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632B40">
        <w:rPr>
          <w:rFonts w:ascii="Segoe UI" w:hAnsi="Segoe UI" w:cs="Segoe UI"/>
          <w:sz w:val="24"/>
          <w:szCs w:val="24"/>
        </w:rPr>
        <w:tab/>
      </w:r>
      <w:r w:rsidR="00AC3CC3"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>Serum HDL cholesterol levels</w:t>
      </w:r>
    </w:p>
    <w:p w:rsidR="00631151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Thyroid function test</w:t>
      </w:r>
      <w:r w:rsidR="00AC3CC3">
        <w:rPr>
          <w:rFonts w:ascii="Segoe UI" w:hAnsi="Segoe UI" w:cs="Segoe UI"/>
          <w:sz w:val="24"/>
          <w:szCs w:val="24"/>
        </w:rPr>
        <w:tab/>
      </w:r>
      <w:r w:rsidR="00AC3CC3">
        <w:rPr>
          <w:rFonts w:ascii="Segoe UI" w:hAnsi="Segoe UI" w:cs="Segoe UI"/>
          <w:sz w:val="24"/>
          <w:szCs w:val="24"/>
        </w:rPr>
        <w:tab/>
      </w:r>
      <w:r w:rsidR="00AC3CC3"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>Urea and electrolytes</w:t>
      </w:r>
    </w:p>
    <w:p w:rsidR="00AC3CC3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Liver function test</w:t>
      </w:r>
    </w:p>
    <w:p w:rsidR="00DC556E" w:rsidRPr="003B4CFC" w:rsidRDefault="00631151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Urine dipstick</w:t>
      </w:r>
    </w:p>
    <w:p w:rsidR="009256DC" w:rsidRPr="003B4CFC" w:rsidRDefault="009256DC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</w:rPr>
        <w:t>Please repeat bloods if patient requires them.</w:t>
      </w:r>
    </w:p>
    <w:p w:rsidR="00AC3CC3" w:rsidRPr="003B4CFC" w:rsidRDefault="009256DC" w:rsidP="00AC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Lithium and anti-epilepsy drug levels</w:t>
      </w:r>
      <w:r w:rsidR="00AC3CC3" w:rsidRPr="00AC3CC3">
        <w:rPr>
          <w:rFonts w:ascii="Segoe UI" w:hAnsi="Segoe UI" w:cs="Segoe UI"/>
          <w:sz w:val="24"/>
          <w:szCs w:val="24"/>
        </w:rPr>
        <w:t xml:space="preserve"> </w:t>
      </w:r>
      <w:r w:rsidR="00AC3CC3">
        <w:rPr>
          <w:rFonts w:ascii="Segoe UI" w:hAnsi="Segoe UI" w:cs="Segoe UI"/>
          <w:sz w:val="24"/>
          <w:szCs w:val="24"/>
        </w:rPr>
        <w:tab/>
      </w:r>
      <w:r w:rsidR="00AC3CC3" w:rsidRPr="003B4CFC">
        <w:rPr>
          <w:rFonts w:ascii="Segoe UI" w:hAnsi="Segoe UI" w:cs="Segoe UI"/>
          <w:sz w:val="24"/>
          <w:szCs w:val="24"/>
        </w:rPr>
        <w:t>Vitamin D if on AED</w:t>
      </w:r>
    </w:p>
    <w:p w:rsidR="00AC3CC3" w:rsidRPr="003B4CFC" w:rsidRDefault="00AC3CC3" w:rsidP="00AC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>FSH in prolonger amenorrhoea</w:t>
      </w:r>
      <w:r w:rsidRPr="00AC3CC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>PSA (if indicated)</w:t>
      </w:r>
    </w:p>
    <w:p w:rsidR="00AC3CC3" w:rsidRPr="003B4CFC" w:rsidRDefault="00AC3CC3" w:rsidP="00AC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ool H pylori antigen (if indicated)</w:t>
      </w:r>
      <w:r>
        <w:rPr>
          <w:rFonts w:ascii="Segoe UI" w:hAnsi="Segoe UI" w:cs="Segoe UI"/>
          <w:sz w:val="24"/>
          <w:szCs w:val="24"/>
        </w:rPr>
        <w:tab/>
      </w:r>
      <w:r w:rsidRPr="003B4CFC">
        <w:rPr>
          <w:rFonts w:ascii="Segoe UI" w:hAnsi="Segoe UI" w:cs="Segoe UI"/>
          <w:sz w:val="24"/>
          <w:szCs w:val="24"/>
        </w:rPr>
        <w:t xml:space="preserve">CRP (if </w:t>
      </w:r>
      <w:r w:rsidRPr="00AC3CC3">
        <w:rPr>
          <w:rFonts w:ascii="Segoe UI" w:hAnsi="Segoe UI" w:cs="Segoe UI"/>
          <w:sz w:val="24"/>
          <w:szCs w:val="24"/>
        </w:rPr>
        <w:t>indicated)</w:t>
      </w:r>
    </w:p>
    <w:p w:rsidR="009256DC" w:rsidRPr="003B4CFC" w:rsidRDefault="009256DC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256DC" w:rsidRPr="003B4CFC" w:rsidRDefault="009256DC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Medication</w:t>
      </w:r>
    </w:p>
    <w:p w:rsidR="009256DC" w:rsidRPr="003B4CFC" w:rsidRDefault="009256DC" w:rsidP="009F5005">
      <w:pPr>
        <w:spacing w:after="0" w:line="240" w:lineRule="auto"/>
        <w:rPr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56DC" w:rsidRPr="003B4CFC" w:rsidTr="009256DC">
        <w:tc>
          <w:tcPr>
            <w:tcW w:w="3080" w:type="dxa"/>
          </w:tcPr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</w:rPr>
            </w:pPr>
            <w:r w:rsidRPr="003B4CFC"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</w:rPr>
            </w:pPr>
            <w:r w:rsidRPr="003B4CFC">
              <w:rPr>
                <w:rFonts w:ascii="Segoe UI" w:hAnsi="Segoe UI" w:cs="Segoe UI"/>
                <w:sz w:val="24"/>
                <w:szCs w:val="24"/>
              </w:rPr>
              <w:t>Dosage</w:t>
            </w:r>
          </w:p>
        </w:tc>
        <w:tc>
          <w:tcPr>
            <w:tcW w:w="3081" w:type="dxa"/>
          </w:tcPr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</w:rPr>
            </w:pPr>
            <w:r w:rsidRPr="003B4CFC">
              <w:rPr>
                <w:rFonts w:ascii="Segoe UI" w:hAnsi="Segoe UI" w:cs="Segoe UI"/>
                <w:sz w:val="24"/>
                <w:szCs w:val="24"/>
              </w:rPr>
              <w:t>What do you take it for?</w:t>
            </w:r>
          </w:p>
        </w:tc>
      </w:tr>
      <w:tr w:rsidR="009256DC" w:rsidRPr="003B4CFC" w:rsidTr="009256DC">
        <w:tc>
          <w:tcPr>
            <w:tcW w:w="3080" w:type="dxa"/>
          </w:tcPr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9256DC" w:rsidRPr="003B4CFC" w:rsidRDefault="009256DC" w:rsidP="009F5005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</w:tbl>
    <w:p w:rsidR="009256DC" w:rsidRPr="003B4CFC" w:rsidRDefault="009256D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Are you w</w:t>
      </w:r>
      <w:r w:rsidR="00173D86" w:rsidRPr="003B4CFC">
        <w:rPr>
          <w:rFonts w:ascii="Segoe UI" w:hAnsi="Segoe UI" w:cs="Segoe UI"/>
          <w:bCs/>
          <w:sz w:val="24"/>
          <w:szCs w:val="24"/>
        </w:rPr>
        <w:t xml:space="preserve">orried about any </w:t>
      </w:r>
      <w:r w:rsidR="00B4490E" w:rsidRPr="003B4CFC">
        <w:rPr>
          <w:rFonts w:ascii="Segoe UI" w:hAnsi="Segoe UI" w:cs="Segoe UI"/>
          <w:bCs/>
          <w:sz w:val="24"/>
          <w:szCs w:val="24"/>
        </w:rPr>
        <w:t>of your medication?</w:t>
      </w:r>
      <w:r w:rsidR="00173D86" w:rsidRPr="003B4CFC">
        <w:rPr>
          <w:rFonts w:ascii="Segoe UI" w:hAnsi="Segoe UI" w:cs="Segoe UI"/>
          <w:bCs/>
          <w:sz w:val="24"/>
          <w:szCs w:val="24"/>
        </w:rPr>
        <w:t xml:space="preserve"> </w:t>
      </w:r>
      <w:r w:rsidR="00351C77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9256DC" w:rsidRPr="003B4CFC" w:rsidRDefault="009256DC" w:rsidP="00FF4953">
      <w:pPr>
        <w:spacing w:after="0" w:line="240" w:lineRule="auto"/>
        <w:ind w:left="-142"/>
        <w:rPr>
          <w:rFonts w:ascii="Segoe UI" w:hAnsi="Segoe UI" w:cs="Segoe UI"/>
          <w:bCs/>
          <w:sz w:val="24"/>
          <w:szCs w:val="24"/>
        </w:rPr>
      </w:pPr>
      <w:r w:rsidRPr="003B4CFC">
        <w:rPr>
          <w:rFonts w:ascii="Segoe UI" w:hAnsi="Segoe UI" w:cs="Segoe UI"/>
          <w:bCs/>
          <w:sz w:val="24"/>
          <w:szCs w:val="24"/>
        </w:rPr>
        <w:t>Do you take any over-the-cou</w:t>
      </w:r>
      <w:r w:rsidR="00F93063" w:rsidRPr="003B4CFC">
        <w:rPr>
          <w:rFonts w:ascii="Segoe UI" w:hAnsi="Segoe UI" w:cs="Segoe UI"/>
          <w:bCs/>
          <w:sz w:val="24"/>
          <w:szCs w:val="24"/>
        </w:rPr>
        <w:t xml:space="preserve">nter </w:t>
      </w:r>
      <w:r w:rsidR="00B4490E" w:rsidRPr="003B4CFC">
        <w:rPr>
          <w:rFonts w:ascii="Segoe UI" w:hAnsi="Segoe UI" w:cs="Segoe UI"/>
          <w:bCs/>
          <w:sz w:val="24"/>
          <w:szCs w:val="24"/>
        </w:rPr>
        <w:t>medicines?</w:t>
      </w:r>
      <w:r w:rsidR="00351C77" w:rsidRPr="00351C77">
        <w:rPr>
          <w:rFonts w:ascii="Segoe UI" w:hAnsi="Segoe UI" w:cs="Segoe UI"/>
          <w:b/>
          <w:sz w:val="24"/>
          <w:szCs w:val="24"/>
        </w:rPr>
        <w:t xml:space="preserve"> </w:t>
      </w:r>
      <w:r w:rsidR="00351C77" w:rsidRPr="003B4CFC">
        <w:rPr>
          <w:rFonts w:ascii="Segoe UI" w:hAnsi="Segoe UI" w:cs="Segoe UI"/>
          <w:b/>
          <w:sz w:val="24"/>
          <w:szCs w:val="24"/>
        </w:rPr>
        <w:t>Yes / No</w:t>
      </w:r>
    </w:p>
    <w:p w:rsidR="00374729" w:rsidRPr="003B4CFC" w:rsidRDefault="00CE5559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</w:t>
      </w:r>
      <w:r w:rsidR="009256DC" w:rsidRPr="00351C77">
        <w:rPr>
          <w:rFonts w:ascii="Segoe UI" w:hAnsi="Segoe UI" w:cs="Segoe UI"/>
          <w:b/>
          <w:sz w:val="24"/>
          <w:szCs w:val="24"/>
        </w:rPr>
        <w:t>lease use STOMP to review any patient taking more than 2 anti-psychotic medications.</w:t>
      </w:r>
      <w:r w:rsidR="009256DC" w:rsidRPr="003B4CFC">
        <w:rPr>
          <w:rFonts w:ascii="Segoe UI" w:hAnsi="Segoe UI" w:cs="Segoe UI"/>
          <w:sz w:val="24"/>
          <w:szCs w:val="24"/>
        </w:rPr>
        <w:t xml:space="preserve"> </w:t>
      </w:r>
    </w:p>
    <w:p w:rsidR="00374729" w:rsidRPr="003B4CFC" w:rsidRDefault="003936B9" w:rsidP="00FF4953">
      <w:pPr>
        <w:spacing w:after="0" w:line="240" w:lineRule="auto"/>
        <w:ind w:left="-142"/>
        <w:rPr>
          <w:rFonts w:ascii="Segoe UI" w:hAnsi="Segoe UI" w:cs="Segoe UI"/>
          <w:b/>
          <w:sz w:val="24"/>
          <w:szCs w:val="24"/>
          <w:u w:val="single"/>
        </w:rPr>
      </w:pPr>
      <w:r w:rsidRPr="003B4CFC">
        <w:rPr>
          <w:rFonts w:ascii="Segoe UI" w:hAnsi="Segoe UI" w:cs="Segoe UI"/>
          <w:b/>
          <w:sz w:val="24"/>
          <w:szCs w:val="24"/>
          <w:u w:val="single"/>
        </w:rPr>
        <w:t>End of life care</w:t>
      </w:r>
    </w:p>
    <w:p w:rsidR="009357DB" w:rsidRPr="003B4CFC" w:rsidRDefault="003936B9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Has advanced care planning been considered? </w:t>
      </w:r>
      <w:r w:rsidRPr="00351C77">
        <w:rPr>
          <w:rFonts w:ascii="Segoe UI" w:hAnsi="Segoe UI" w:cs="Segoe UI"/>
          <w:b/>
          <w:sz w:val="24"/>
          <w:szCs w:val="24"/>
        </w:rPr>
        <w:t>Yes</w:t>
      </w:r>
      <w:r w:rsidR="00B4490E" w:rsidRPr="00351C77">
        <w:rPr>
          <w:rFonts w:ascii="Segoe UI" w:hAnsi="Segoe UI" w:cs="Segoe UI"/>
          <w:b/>
          <w:sz w:val="24"/>
          <w:szCs w:val="24"/>
        </w:rPr>
        <w:t xml:space="preserve"> /</w:t>
      </w:r>
      <w:r w:rsidRPr="00351C77">
        <w:rPr>
          <w:rFonts w:ascii="Segoe UI" w:hAnsi="Segoe UI" w:cs="Segoe UI"/>
          <w:b/>
          <w:sz w:val="24"/>
          <w:szCs w:val="24"/>
        </w:rPr>
        <w:t xml:space="preserve"> No</w:t>
      </w:r>
    </w:p>
    <w:p w:rsidR="003936B9" w:rsidRPr="003B4CFC" w:rsidRDefault="003936B9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  <w:r w:rsidRPr="003B4CFC">
        <w:rPr>
          <w:rFonts w:ascii="Segoe UI" w:hAnsi="Segoe UI" w:cs="Segoe UI"/>
          <w:sz w:val="24"/>
          <w:szCs w:val="24"/>
        </w:rPr>
        <w:t xml:space="preserve">Is patient on the gold standard framework? </w:t>
      </w:r>
      <w:r w:rsidRPr="00351C77">
        <w:rPr>
          <w:rFonts w:ascii="Segoe UI" w:hAnsi="Segoe UI" w:cs="Segoe UI"/>
          <w:b/>
          <w:sz w:val="24"/>
          <w:szCs w:val="24"/>
        </w:rPr>
        <w:t>Yes</w:t>
      </w:r>
      <w:r w:rsidR="00B4490E" w:rsidRPr="00351C77">
        <w:rPr>
          <w:rFonts w:ascii="Segoe UI" w:hAnsi="Segoe UI" w:cs="Segoe UI"/>
          <w:b/>
          <w:sz w:val="24"/>
          <w:szCs w:val="24"/>
        </w:rPr>
        <w:t xml:space="preserve"> /</w:t>
      </w:r>
      <w:r w:rsidRPr="00351C77">
        <w:rPr>
          <w:rFonts w:ascii="Segoe UI" w:hAnsi="Segoe UI" w:cs="Segoe UI"/>
          <w:b/>
          <w:sz w:val="24"/>
          <w:szCs w:val="24"/>
        </w:rPr>
        <w:t xml:space="preserve"> No</w:t>
      </w:r>
    </w:p>
    <w:p w:rsidR="00374729" w:rsidRPr="003B4CFC" w:rsidRDefault="00374729" w:rsidP="009F500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936B9" w:rsidRPr="00271215" w:rsidRDefault="003936B9" w:rsidP="009F5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215">
        <w:rPr>
          <w:rFonts w:ascii="Segoe UI" w:hAnsi="Segoe UI" w:cs="Segoe UI"/>
          <w:b/>
          <w:sz w:val="24"/>
          <w:szCs w:val="24"/>
        </w:rPr>
        <w:t>Any safeguarding concerns?</w:t>
      </w:r>
    </w:p>
    <w:p w:rsidR="00351C77" w:rsidRDefault="00351C77" w:rsidP="009F5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51C77" w:rsidRPr="003B4CFC" w:rsidRDefault="00351C77" w:rsidP="009F5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74729" w:rsidRPr="003B4CFC" w:rsidRDefault="00374729" w:rsidP="009F5005">
      <w:pPr>
        <w:spacing w:after="0" w:line="240" w:lineRule="auto"/>
        <w:rPr>
          <w:rFonts w:ascii="Segoe UI" w:hAnsi="Segoe UI" w:cs="Segoe UI"/>
          <w:sz w:val="24"/>
          <w:szCs w:val="24"/>
          <w:u w:val="single"/>
        </w:rPr>
      </w:pPr>
    </w:p>
    <w:p w:rsidR="00374729" w:rsidRPr="003B4CFC" w:rsidRDefault="003936B9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3B4CFC">
        <w:rPr>
          <w:rFonts w:ascii="Segoe UI" w:hAnsi="Segoe UI" w:cs="Segoe UI"/>
          <w:b/>
          <w:sz w:val="24"/>
          <w:szCs w:val="24"/>
        </w:rPr>
        <w:t>Patient’s goals</w:t>
      </w:r>
    </w:p>
    <w:p w:rsidR="003936B9" w:rsidRPr="003B4CFC" w:rsidRDefault="003936B9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hAnsi="Segoe UI" w:cs="Segoe UI"/>
          <w:sz w:val="24"/>
          <w:szCs w:val="24"/>
          <w:u w:val="single"/>
        </w:rPr>
      </w:pPr>
    </w:p>
    <w:p w:rsidR="00CA3DC3" w:rsidRPr="00C325AC" w:rsidRDefault="00CA3DC3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hAnsi="Segoe UI" w:cs="Segoe UI"/>
          <w:sz w:val="28"/>
          <w:szCs w:val="28"/>
          <w:u w:val="single"/>
        </w:rPr>
      </w:pPr>
    </w:p>
    <w:p w:rsidR="003936B9" w:rsidRPr="00C325AC" w:rsidRDefault="00B83DDA" w:rsidP="009F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hAnsi="Segoe UI" w:cs="Segoe UI"/>
          <w:sz w:val="28"/>
          <w:szCs w:val="28"/>
          <w:u w:val="single"/>
        </w:rPr>
      </w:pPr>
      <w:bookmarkStart w:id="0" w:name="_GoBack"/>
      <w:bookmarkEnd w:id="0"/>
      <w:r w:rsidRPr="00B83DDA">
        <w:rPr>
          <w:rFonts w:ascii="Segoe UI" w:hAnsi="Segoe UI" w:cs="Segoe U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875030</wp:posOffset>
                </wp:positionV>
                <wp:extent cx="5313680" cy="335280"/>
                <wp:effectExtent l="0" t="0" r="2032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DA" w:rsidRPr="00B83DDA" w:rsidRDefault="00B83DDA" w:rsidP="00B83DD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83DDA">
                              <w:rPr>
                                <w:b/>
                                <w:sz w:val="24"/>
                              </w:rPr>
                              <w:t>With thanks to Cornwall Partnership NHS Foundation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.2pt;margin-top:68.9pt;width:418.4pt;height:2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QSJwIAAE0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">
                <v:textbox>
                  <w:txbxContent>
                    <w:p w:rsidR="00B83DDA" w:rsidRPr="00B83DDA" w:rsidRDefault="00B83DDA" w:rsidP="00B83DD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83DDA">
                        <w:rPr>
                          <w:b/>
                          <w:sz w:val="24"/>
                        </w:rPr>
                        <w:t>With thanks to Cornwall Partnership NHS Foundation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C6B" w:rsidRPr="00271215" w:rsidRDefault="00AA3C6B" w:rsidP="00271215">
      <w:pPr>
        <w:rPr>
          <w:rFonts w:ascii="Arial" w:hAnsi="Arial" w:cs="Arial"/>
          <w:sz w:val="28"/>
          <w:szCs w:val="28"/>
        </w:rPr>
      </w:pPr>
      <w:r w:rsidRPr="00895D9F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>ACTIONS FROM MY HEALTH CHEC</w:t>
      </w:r>
      <w:r w:rsidR="00FF4953">
        <w:rPr>
          <w:rFonts w:ascii="Arial" w:eastAsia="Times New Roman" w:hAnsi="Arial" w:cs="Arial"/>
          <w:b/>
          <w:sz w:val="28"/>
          <w:szCs w:val="28"/>
          <w:lang w:eastAsia="en-GB"/>
        </w:rPr>
        <w:t>K (Copy to be given to patient)</w:t>
      </w:r>
      <w:r w:rsidRPr="00895D9F">
        <w:rPr>
          <w:rFonts w:ascii="Arial" w:eastAsia="Times New Roman" w:hAnsi="Arial" w:cs="Arial"/>
          <w:b/>
          <w:sz w:val="28"/>
          <w:szCs w:val="28"/>
          <w:lang w:eastAsia="en-GB"/>
        </w:rPr>
        <w:br/>
      </w:r>
      <w:r w:rsidRPr="00895D9F">
        <w:rPr>
          <w:rFonts w:ascii="Arial" w:eastAsia="Times New Roman" w:hAnsi="Arial" w:cs="Arial"/>
          <w:b/>
          <w:sz w:val="28"/>
          <w:szCs w:val="28"/>
          <w:lang w:eastAsia="en-GB"/>
        </w:rPr>
        <w:br/>
        <w:t xml:space="preserve">YOUR NAME: …………………………………………………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2835"/>
      </w:tblGrid>
      <w:tr w:rsidR="00AA3C6B" w:rsidRPr="00895D9F" w:rsidTr="00BD6BC6">
        <w:trPr>
          <w:trHeight w:val="2194"/>
        </w:trPr>
        <w:tc>
          <w:tcPr>
            <w:tcW w:w="2376" w:type="dxa"/>
          </w:tcPr>
          <w:p w:rsidR="00AA3C6B" w:rsidRPr="00895D9F" w:rsidRDefault="00AA3C6B" w:rsidP="00BD6BC6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BD6BC6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99DF96B" wp14:editId="6C76778D">
                  <wp:extent cx="1190625" cy="1052830"/>
                  <wp:effectExtent l="0" t="0" r="9525" b="0"/>
                  <wp:docPr id="30" name="Picture 30" descr="BPwo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wo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C6B" w:rsidRPr="00895D9F" w:rsidRDefault="00AA3C6B" w:rsidP="00BD6BC6">
            <w:pPr>
              <w:spacing w:after="0" w:line="240" w:lineRule="auto"/>
              <w:ind w:right="972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395" w:type="dxa"/>
          </w:tcPr>
          <w:p w:rsidR="00AA3C6B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ate of Health Check: </w:t>
            </w:r>
          </w:p>
          <w:p w:rsidR="00271215" w:rsidRPr="00895D9F" w:rsidRDefault="00271215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ne by:</w:t>
            </w:r>
          </w:p>
          <w:p w:rsidR="00271215" w:rsidRPr="00895D9F" w:rsidRDefault="00271215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height:</w:t>
            </w:r>
          </w:p>
          <w:p w:rsidR="00271215" w:rsidRPr="00895D9F" w:rsidRDefault="00271215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Weight:</w:t>
            </w:r>
          </w:p>
          <w:p w:rsidR="00271215" w:rsidRPr="00895D9F" w:rsidRDefault="00271215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Blood Pressure:</w:t>
            </w:r>
          </w:p>
          <w:p w:rsidR="00271215" w:rsidRPr="00895D9F" w:rsidRDefault="00271215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te for next Check:</w:t>
            </w:r>
          </w:p>
          <w:p w:rsidR="00271215" w:rsidRPr="00895D9F" w:rsidRDefault="00271215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Primary Care Liaison Nurse is:</w:t>
            </w:r>
          </w:p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p w:rsidR="00AA3C6B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F4953" w:rsidRDefault="00FF4953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F4953" w:rsidRPr="00895D9F" w:rsidRDefault="00FF4953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hone Number: </w:t>
            </w:r>
          </w:p>
        </w:tc>
      </w:tr>
      <w:tr w:rsidR="00AA3C6B" w:rsidRPr="00895D9F" w:rsidTr="00BD6BC6">
        <w:tc>
          <w:tcPr>
            <w:tcW w:w="2376" w:type="dxa"/>
          </w:tcPr>
          <w:p w:rsidR="00AA3C6B" w:rsidRPr="00895D9F" w:rsidRDefault="00AA3C6B" w:rsidP="00BD6B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BD6B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7D55BD4" wp14:editId="6F309460">
                  <wp:extent cx="1010285" cy="1105535"/>
                  <wp:effectExtent l="0" t="0" r="0" b="0"/>
                  <wp:docPr id="29" name="Picture 29" descr="G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AA3C6B" w:rsidRPr="00895D9F" w:rsidRDefault="00AA3C6B" w:rsidP="00BD6BC6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 I need to see my doctor?</w:t>
            </w:r>
          </w:p>
          <w:p w:rsidR="00AA3C6B" w:rsidRPr="00895D9F" w:rsidRDefault="00AA3C6B" w:rsidP="00BD6BC6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en and why:</w:t>
            </w:r>
          </w:p>
        </w:tc>
      </w:tr>
      <w:tr w:rsidR="00AA3C6B" w:rsidRPr="00895D9F" w:rsidTr="00BD6BC6">
        <w:trPr>
          <w:trHeight w:val="100"/>
        </w:trPr>
        <w:tc>
          <w:tcPr>
            <w:tcW w:w="2376" w:type="dxa"/>
          </w:tcPr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BD6B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B92834" wp14:editId="1B481A26">
                  <wp:extent cx="1233170" cy="1212215"/>
                  <wp:effectExtent l="0" t="0" r="5080" b="6985"/>
                  <wp:docPr id="28" name="Picture 28" descr="Diabetes_nur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betes_nur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 I need to see anyone else?</w:t>
            </w:r>
          </w:p>
          <w:p w:rsidR="00AA3C6B" w:rsidRPr="00895D9F" w:rsidRDefault="00AA3C6B" w:rsidP="00BD6BC6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o and Why:</w:t>
            </w:r>
          </w:p>
        </w:tc>
      </w:tr>
      <w:tr w:rsidR="00AA3C6B" w:rsidRPr="00895D9F" w:rsidTr="00271215">
        <w:trPr>
          <w:trHeight w:val="2240"/>
        </w:trPr>
        <w:tc>
          <w:tcPr>
            <w:tcW w:w="2376" w:type="dxa"/>
          </w:tcPr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D7EBC6" wp14:editId="0D7CC766">
                  <wp:extent cx="1474834" cy="1392865"/>
                  <wp:effectExtent l="0" t="0" r="0" b="0"/>
                  <wp:docPr id="5" name="Picture 5" descr="Social_work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35" cy="139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ealth advice given:</w:t>
            </w:r>
          </w:p>
        </w:tc>
      </w:tr>
      <w:tr w:rsidR="00AA3C6B" w:rsidRPr="00895D9F" w:rsidTr="00271215">
        <w:trPr>
          <w:trHeight w:val="2431"/>
        </w:trPr>
        <w:tc>
          <w:tcPr>
            <w:tcW w:w="2376" w:type="dxa"/>
          </w:tcPr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BD6B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EB41FC8" wp14:editId="5F343C4F">
                  <wp:extent cx="1414145" cy="1180465"/>
                  <wp:effectExtent l="0" t="0" r="0" b="635"/>
                  <wp:docPr id="1" name="Picture 1" descr="Dont_know_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nt_know_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AA3C6B" w:rsidRPr="00271215" w:rsidRDefault="00AA3C6B" w:rsidP="002712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ything else I need to know?</w:t>
            </w:r>
          </w:p>
        </w:tc>
      </w:tr>
    </w:tbl>
    <w:p w:rsidR="00B83DDA" w:rsidRPr="00C325AC" w:rsidRDefault="00B83DDA" w:rsidP="00385F86">
      <w:pPr>
        <w:rPr>
          <w:rFonts w:ascii="Segoe UI" w:hAnsi="Segoe UI" w:cs="Segoe UI"/>
          <w:sz w:val="28"/>
          <w:szCs w:val="28"/>
          <w:u w:val="single"/>
        </w:rPr>
      </w:pPr>
    </w:p>
    <w:sectPr w:rsidR="00B83DDA" w:rsidRPr="00C325AC" w:rsidSect="00FF6B8F">
      <w:footerReference w:type="default" r:id="rId17"/>
      <w:pgSz w:w="11906" w:h="16838"/>
      <w:pgMar w:top="851" w:right="1440" w:bottom="1135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11C" w:rsidRDefault="00A2311C" w:rsidP="009406A7">
      <w:pPr>
        <w:spacing w:after="0" w:line="240" w:lineRule="auto"/>
      </w:pPr>
      <w:r>
        <w:separator/>
      </w:r>
    </w:p>
  </w:endnote>
  <w:endnote w:type="continuationSeparator" w:id="0">
    <w:p w:rsidR="00A2311C" w:rsidRDefault="00A2311C" w:rsidP="0094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26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11C" w:rsidRDefault="009F5005" w:rsidP="009F5005">
        <w:pPr>
          <w:pStyle w:val="Footer"/>
          <w:tabs>
            <w:tab w:val="left" w:pos="5358"/>
          </w:tabs>
        </w:pPr>
        <w:r>
          <w:tab/>
        </w:r>
        <w:r>
          <w:tab/>
        </w:r>
        <w:r>
          <w:tab/>
        </w:r>
        <w:r w:rsidR="00A2311C">
          <w:fldChar w:fldCharType="begin"/>
        </w:r>
        <w:r w:rsidR="00A2311C">
          <w:instrText xml:space="preserve"> PAGE   \* MERGEFORMAT </w:instrText>
        </w:r>
        <w:r w:rsidR="00A2311C">
          <w:fldChar w:fldCharType="separate"/>
        </w:r>
        <w:r w:rsidR="005D4FE8">
          <w:rPr>
            <w:noProof/>
          </w:rPr>
          <w:t>1</w:t>
        </w:r>
        <w:r w:rsidR="00A2311C">
          <w:rPr>
            <w:noProof/>
          </w:rPr>
          <w:fldChar w:fldCharType="end"/>
        </w:r>
      </w:p>
    </w:sdtContent>
  </w:sdt>
  <w:p w:rsidR="00A2311C" w:rsidRDefault="00A23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11C" w:rsidRDefault="00A2311C" w:rsidP="009406A7">
      <w:pPr>
        <w:spacing w:after="0" w:line="240" w:lineRule="auto"/>
      </w:pPr>
      <w:r>
        <w:separator/>
      </w:r>
    </w:p>
  </w:footnote>
  <w:footnote w:type="continuationSeparator" w:id="0">
    <w:p w:rsidR="00A2311C" w:rsidRDefault="00A2311C" w:rsidP="0094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EAC"/>
    <w:multiLevelType w:val="hybridMultilevel"/>
    <w:tmpl w:val="B14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C62"/>
    <w:multiLevelType w:val="hybridMultilevel"/>
    <w:tmpl w:val="ADEE13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04CC"/>
    <w:multiLevelType w:val="hybridMultilevel"/>
    <w:tmpl w:val="489E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022B"/>
    <w:multiLevelType w:val="hybridMultilevel"/>
    <w:tmpl w:val="AADC42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734EA"/>
    <w:multiLevelType w:val="hybridMultilevel"/>
    <w:tmpl w:val="7276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414"/>
    <w:rsid w:val="0001242D"/>
    <w:rsid w:val="00034C69"/>
    <w:rsid w:val="00040029"/>
    <w:rsid w:val="000453EE"/>
    <w:rsid w:val="00061883"/>
    <w:rsid w:val="000717B8"/>
    <w:rsid w:val="00072BE2"/>
    <w:rsid w:val="000D2AFF"/>
    <w:rsid w:val="001009DE"/>
    <w:rsid w:val="00117958"/>
    <w:rsid w:val="00121835"/>
    <w:rsid w:val="00131173"/>
    <w:rsid w:val="00153E68"/>
    <w:rsid w:val="00173D86"/>
    <w:rsid w:val="00174BB1"/>
    <w:rsid w:val="0018475D"/>
    <w:rsid w:val="001971FE"/>
    <w:rsid w:val="001A52E5"/>
    <w:rsid w:val="001A750C"/>
    <w:rsid w:val="001C54D9"/>
    <w:rsid w:val="001E1D60"/>
    <w:rsid w:val="001F1611"/>
    <w:rsid w:val="00207C88"/>
    <w:rsid w:val="002215D1"/>
    <w:rsid w:val="00241288"/>
    <w:rsid w:val="0026295F"/>
    <w:rsid w:val="0026758A"/>
    <w:rsid w:val="00271215"/>
    <w:rsid w:val="0029163D"/>
    <w:rsid w:val="002A7134"/>
    <w:rsid w:val="002A7178"/>
    <w:rsid w:val="002B3995"/>
    <w:rsid w:val="002C374E"/>
    <w:rsid w:val="0032045E"/>
    <w:rsid w:val="00336506"/>
    <w:rsid w:val="00340773"/>
    <w:rsid w:val="00351C77"/>
    <w:rsid w:val="003524C6"/>
    <w:rsid w:val="0036085E"/>
    <w:rsid w:val="00374729"/>
    <w:rsid w:val="00383367"/>
    <w:rsid w:val="0038536E"/>
    <w:rsid w:val="00385F86"/>
    <w:rsid w:val="003936B9"/>
    <w:rsid w:val="00394D69"/>
    <w:rsid w:val="003B4CFC"/>
    <w:rsid w:val="003E11A0"/>
    <w:rsid w:val="004112C6"/>
    <w:rsid w:val="00442B87"/>
    <w:rsid w:val="0045277C"/>
    <w:rsid w:val="00457054"/>
    <w:rsid w:val="00490968"/>
    <w:rsid w:val="0049198C"/>
    <w:rsid w:val="004B0E0F"/>
    <w:rsid w:val="004F3D2C"/>
    <w:rsid w:val="004F6DEA"/>
    <w:rsid w:val="005038A3"/>
    <w:rsid w:val="00522D39"/>
    <w:rsid w:val="005238C2"/>
    <w:rsid w:val="00534458"/>
    <w:rsid w:val="005369E4"/>
    <w:rsid w:val="005776C9"/>
    <w:rsid w:val="00581E7C"/>
    <w:rsid w:val="005D4FE8"/>
    <w:rsid w:val="005E0A2C"/>
    <w:rsid w:val="005E2576"/>
    <w:rsid w:val="005E332F"/>
    <w:rsid w:val="005F4CBF"/>
    <w:rsid w:val="00610A00"/>
    <w:rsid w:val="00620649"/>
    <w:rsid w:val="00631151"/>
    <w:rsid w:val="00632B40"/>
    <w:rsid w:val="00640A5D"/>
    <w:rsid w:val="0064555A"/>
    <w:rsid w:val="006618E5"/>
    <w:rsid w:val="00674968"/>
    <w:rsid w:val="00675091"/>
    <w:rsid w:val="00694B55"/>
    <w:rsid w:val="006A2647"/>
    <w:rsid w:val="006A4F43"/>
    <w:rsid w:val="006B1085"/>
    <w:rsid w:val="006C0B91"/>
    <w:rsid w:val="006E1FF2"/>
    <w:rsid w:val="00703483"/>
    <w:rsid w:val="007122C7"/>
    <w:rsid w:val="007167F7"/>
    <w:rsid w:val="00755846"/>
    <w:rsid w:val="007568A2"/>
    <w:rsid w:val="00785612"/>
    <w:rsid w:val="008054A4"/>
    <w:rsid w:val="00840941"/>
    <w:rsid w:val="00860B9F"/>
    <w:rsid w:val="00870053"/>
    <w:rsid w:val="0087659D"/>
    <w:rsid w:val="00893228"/>
    <w:rsid w:val="008B098A"/>
    <w:rsid w:val="008B26DF"/>
    <w:rsid w:val="008D1C7D"/>
    <w:rsid w:val="008E00F6"/>
    <w:rsid w:val="009256DC"/>
    <w:rsid w:val="009357DB"/>
    <w:rsid w:val="009406A7"/>
    <w:rsid w:val="00954167"/>
    <w:rsid w:val="009612CA"/>
    <w:rsid w:val="009622FE"/>
    <w:rsid w:val="009676A2"/>
    <w:rsid w:val="00972FDC"/>
    <w:rsid w:val="00996E9F"/>
    <w:rsid w:val="009D3939"/>
    <w:rsid w:val="009F5005"/>
    <w:rsid w:val="00A033E8"/>
    <w:rsid w:val="00A2311C"/>
    <w:rsid w:val="00A267DB"/>
    <w:rsid w:val="00A57333"/>
    <w:rsid w:val="00A61C18"/>
    <w:rsid w:val="00A65243"/>
    <w:rsid w:val="00A72B9F"/>
    <w:rsid w:val="00AA18DC"/>
    <w:rsid w:val="00AA3C6B"/>
    <w:rsid w:val="00AC1288"/>
    <w:rsid w:val="00AC3CC3"/>
    <w:rsid w:val="00AE0258"/>
    <w:rsid w:val="00B136F2"/>
    <w:rsid w:val="00B4490E"/>
    <w:rsid w:val="00B55F0C"/>
    <w:rsid w:val="00B56913"/>
    <w:rsid w:val="00B56FCF"/>
    <w:rsid w:val="00B60C57"/>
    <w:rsid w:val="00B661B6"/>
    <w:rsid w:val="00B74DCA"/>
    <w:rsid w:val="00B7730B"/>
    <w:rsid w:val="00B83DDA"/>
    <w:rsid w:val="00B83E64"/>
    <w:rsid w:val="00BA7E10"/>
    <w:rsid w:val="00BB358E"/>
    <w:rsid w:val="00BC1843"/>
    <w:rsid w:val="00BD1A87"/>
    <w:rsid w:val="00BE0351"/>
    <w:rsid w:val="00BE7138"/>
    <w:rsid w:val="00C1248A"/>
    <w:rsid w:val="00C13C17"/>
    <w:rsid w:val="00C325AC"/>
    <w:rsid w:val="00C33981"/>
    <w:rsid w:val="00C51070"/>
    <w:rsid w:val="00CA3B28"/>
    <w:rsid w:val="00CA3DC3"/>
    <w:rsid w:val="00CB418C"/>
    <w:rsid w:val="00CE1A6F"/>
    <w:rsid w:val="00CE5559"/>
    <w:rsid w:val="00D02760"/>
    <w:rsid w:val="00D51794"/>
    <w:rsid w:val="00DA2640"/>
    <w:rsid w:val="00DB4A96"/>
    <w:rsid w:val="00DB7177"/>
    <w:rsid w:val="00DC452D"/>
    <w:rsid w:val="00DC556E"/>
    <w:rsid w:val="00DC5E79"/>
    <w:rsid w:val="00DE5FCD"/>
    <w:rsid w:val="00E016BF"/>
    <w:rsid w:val="00E06390"/>
    <w:rsid w:val="00E35AB3"/>
    <w:rsid w:val="00E669AB"/>
    <w:rsid w:val="00E70414"/>
    <w:rsid w:val="00E91A16"/>
    <w:rsid w:val="00E97907"/>
    <w:rsid w:val="00EA32C7"/>
    <w:rsid w:val="00EA5067"/>
    <w:rsid w:val="00EA6EFE"/>
    <w:rsid w:val="00F12628"/>
    <w:rsid w:val="00F26C11"/>
    <w:rsid w:val="00F503A2"/>
    <w:rsid w:val="00F92E27"/>
    <w:rsid w:val="00F93063"/>
    <w:rsid w:val="00FB080F"/>
    <w:rsid w:val="00FB3E16"/>
    <w:rsid w:val="00FC66F2"/>
    <w:rsid w:val="00FE75C0"/>
    <w:rsid w:val="00FF495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DAC3"/>
  <w15:docId w15:val="{21B7ACEE-F5CC-4DD3-9498-E5D4467A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A7"/>
  </w:style>
  <w:style w:type="paragraph" w:styleId="Footer">
    <w:name w:val="footer"/>
    <w:basedOn w:val="Normal"/>
    <w:link w:val="FooterChar"/>
    <w:uiPriority w:val="99"/>
    <w:unhideWhenUsed/>
    <w:rsid w:val="0094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A7"/>
  </w:style>
  <w:style w:type="character" w:styleId="Hyperlink">
    <w:name w:val="Hyperlink"/>
    <w:basedOn w:val="DefaultParagraphFont"/>
    <w:uiPriority w:val="99"/>
    <w:unhideWhenUsed/>
    <w:rsid w:val="00072B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151"/>
    <w:pPr>
      <w:ind w:left="720"/>
      <w:contextualSpacing/>
    </w:pPr>
  </w:style>
  <w:style w:type="table" w:styleId="TableGrid">
    <w:name w:val="Table Grid"/>
    <w:basedOn w:val="TableNormal"/>
    <w:uiPriority w:val="59"/>
    <w:rsid w:val="0092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ctureofhealth.southwest.nhs.uk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cg.rmcdentalreferrals@nhs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easyhealth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asyhealth.org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08A7-3C44-413A-8033-AF38822D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owdler</dc:creator>
  <cp:lastModifiedBy>Zed Moore</cp:lastModifiedBy>
  <cp:revision>2</cp:revision>
  <dcterms:created xsi:type="dcterms:W3CDTF">2020-06-26T10:01:00Z</dcterms:created>
  <dcterms:modified xsi:type="dcterms:W3CDTF">2020-06-26T10:01:00Z</dcterms:modified>
</cp:coreProperties>
</file>